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027" w:rsidRDefault="00306027" w:rsidP="000F30C0">
      <w:pPr>
        <w:spacing w:line="360" w:lineRule="auto"/>
        <w:rPr>
          <w:rFonts w:ascii="Times New Roman" w:hAnsi="Times New Roman" w:cs="Times New Roman"/>
        </w:rPr>
      </w:pPr>
      <w:r w:rsidRPr="00306027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462509" cy="831850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06" cy="83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27" w:rsidRPr="00306027" w:rsidRDefault="00306027" w:rsidP="00306027">
      <w:pPr>
        <w:spacing w:line="360" w:lineRule="auto"/>
        <w:rPr>
          <w:rFonts w:ascii="Times New Roman" w:hAnsi="Times New Roman" w:cs="Times New Roman"/>
          <w:b/>
        </w:rPr>
      </w:pPr>
    </w:p>
    <w:p w:rsidR="00306027" w:rsidRPr="00721C8A" w:rsidRDefault="003262F9" w:rsidP="003060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1C8A">
        <w:rPr>
          <w:rFonts w:ascii="Times New Roman" w:hAnsi="Times New Roman" w:cs="Times New Roman"/>
          <w:b/>
          <w:sz w:val="24"/>
          <w:szCs w:val="24"/>
        </w:rPr>
        <w:t>COMUNE DI LIPARI</w:t>
      </w:r>
    </w:p>
    <w:p w:rsidR="00EA3FA3" w:rsidRPr="00721C8A" w:rsidRDefault="00306027" w:rsidP="003060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1C8A">
        <w:rPr>
          <w:rFonts w:ascii="Times New Roman" w:hAnsi="Times New Roman" w:cs="Times New Roman"/>
          <w:b/>
          <w:sz w:val="24"/>
          <w:szCs w:val="24"/>
        </w:rPr>
        <w:t xml:space="preserve">CITTA’ METROPOLITANA </w:t>
      </w:r>
      <w:r w:rsidR="00EA3FA3" w:rsidRPr="00721C8A">
        <w:rPr>
          <w:rFonts w:ascii="Times New Roman" w:hAnsi="Times New Roman" w:cs="Times New Roman"/>
          <w:b/>
          <w:sz w:val="24"/>
          <w:szCs w:val="24"/>
        </w:rPr>
        <w:t>DI MESSINA</w:t>
      </w:r>
    </w:p>
    <w:p w:rsidR="000F30C0" w:rsidRDefault="000F30C0" w:rsidP="000F30C0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</w:p>
    <w:p w:rsidR="00721C8A" w:rsidRDefault="00633FC4" w:rsidP="00721C8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2, COMMA 1, LETT. b</w:t>
      </w:r>
      <w:r w:rsidR="000F30C0" w:rsidRPr="000F30C0">
        <w:rPr>
          <w:rFonts w:ascii="Times New Roman" w:hAnsi="Times New Roman" w:cs="Times New Roman"/>
          <w:sz w:val="24"/>
          <w:szCs w:val="24"/>
        </w:rPr>
        <w:t>), D. LGS. N. 33/2013</w:t>
      </w:r>
      <w:r w:rsidR="00283411">
        <w:rPr>
          <w:rFonts w:ascii="Times New Roman" w:hAnsi="Times New Roman" w:cs="Times New Roman"/>
          <w:sz w:val="24"/>
          <w:szCs w:val="24"/>
        </w:rPr>
        <w:t xml:space="preserve"> e s.m.i.</w:t>
      </w:r>
    </w:p>
    <w:p w:rsidR="00721C8A" w:rsidRDefault="00721C8A" w:rsidP="00721C8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62EED" w:rsidRPr="00105216" w:rsidRDefault="000F30C0" w:rsidP="0010521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t>ELENCO DELLE SOC</w:t>
      </w:r>
      <w:r w:rsidR="004841D2">
        <w:rPr>
          <w:rFonts w:ascii="Times New Roman" w:hAnsi="Times New Roman" w:cs="Times New Roman"/>
          <w:sz w:val="24"/>
          <w:szCs w:val="24"/>
        </w:rPr>
        <w:t>IETA’ DI CUI IL COMUNE DI LIPAR</w:t>
      </w:r>
      <w:r w:rsidRPr="000F30C0">
        <w:rPr>
          <w:rFonts w:ascii="Times New Roman" w:hAnsi="Times New Roman" w:cs="Times New Roman"/>
          <w:sz w:val="24"/>
          <w:szCs w:val="24"/>
        </w:rPr>
        <w:t>I DETIENE DIRETTAMENTE QUOTE DI PARTECIPAZIONE</w:t>
      </w:r>
      <w:r w:rsidR="00721C8A">
        <w:rPr>
          <w:rFonts w:ascii="Times New Roman" w:hAnsi="Times New Roman" w:cs="Times New Roman"/>
          <w:sz w:val="24"/>
          <w:szCs w:val="24"/>
        </w:rPr>
        <w:t xml:space="preserve"> – </w:t>
      </w:r>
      <w:r w:rsidR="00721C8A" w:rsidRPr="00721C8A">
        <w:rPr>
          <w:rFonts w:ascii="Times New Roman" w:hAnsi="Times New Roman" w:cs="Times New Roman"/>
          <w:b/>
          <w:sz w:val="24"/>
          <w:szCs w:val="24"/>
        </w:rPr>
        <w:t>anno</w:t>
      </w:r>
      <w:r w:rsidR="00574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CBB">
        <w:rPr>
          <w:rFonts w:ascii="Times New Roman" w:hAnsi="Times New Roman" w:cs="Times New Roman"/>
          <w:b/>
          <w:sz w:val="36"/>
          <w:szCs w:val="36"/>
        </w:rPr>
        <w:t>2016</w:t>
      </w:r>
    </w:p>
    <w:p w:rsidR="00462EED" w:rsidRDefault="00462EED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9606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0"/>
        <w:gridCol w:w="2556"/>
        <w:gridCol w:w="3119"/>
        <w:gridCol w:w="2551"/>
      </w:tblGrid>
      <w:tr w:rsidR="0093377A" w:rsidRPr="00B96FD9" w:rsidTr="0093377A">
        <w:tc>
          <w:tcPr>
            <w:tcW w:w="1380" w:type="dxa"/>
            <w:shd w:val="clear" w:color="auto" w:fill="auto"/>
          </w:tcPr>
          <w:p w:rsidR="0093377A" w:rsidRPr="00B96FD9" w:rsidRDefault="0093377A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’ordine</w:t>
            </w:r>
          </w:p>
        </w:tc>
        <w:tc>
          <w:tcPr>
            <w:tcW w:w="2556" w:type="dxa"/>
            <w:shd w:val="clear" w:color="auto" w:fill="auto"/>
          </w:tcPr>
          <w:p w:rsidR="0093377A" w:rsidRPr="00B96FD9" w:rsidRDefault="0093377A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3119" w:type="dxa"/>
            <w:shd w:val="clear" w:color="auto" w:fill="auto"/>
          </w:tcPr>
          <w:p w:rsidR="0093377A" w:rsidRPr="00B96FD9" w:rsidRDefault="0093377A" w:rsidP="00283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getto Sociale – Attività svolta in favore del Comune</w:t>
            </w:r>
          </w:p>
        </w:tc>
        <w:tc>
          <w:tcPr>
            <w:tcW w:w="2551" w:type="dxa"/>
          </w:tcPr>
          <w:p w:rsidR="0093377A" w:rsidRPr="00B96FD9" w:rsidRDefault="0093377A" w:rsidP="00426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sito istituzionale società</w:t>
            </w:r>
          </w:p>
        </w:tc>
      </w:tr>
      <w:tr w:rsidR="0093377A" w:rsidRPr="00B96FD9" w:rsidTr="0093377A">
        <w:tc>
          <w:tcPr>
            <w:tcW w:w="1380" w:type="dxa"/>
            <w:shd w:val="clear" w:color="auto" w:fill="auto"/>
          </w:tcPr>
          <w:p w:rsidR="0093377A" w:rsidRPr="00B96FD9" w:rsidRDefault="0093377A" w:rsidP="000F3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6" w:type="dxa"/>
            <w:shd w:val="clear" w:color="auto" w:fill="auto"/>
          </w:tcPr>
          <w:p w:rsidR="0093377A" w:rsidRDefault="0093377A" w:rsidP="000F3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lie per l’Ambiente s.r.l.</w:t>
            </w:r>
          </w:p>
          <w:p w:rsidR="00C73E24" w:rsidRPr="00B96FD9" w:rsidRDefault="00C73E24" w:rsidP="000F3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 liquidazione)</w:t>
            </w:r>
          </w:p>
        </w:tc>
        <w:tc>
          <w:tcPr>
            <w:tcW w:w="3119" w:type="dxa"/>
            <w:shd w:val="clear" w:color="auto" w:fill="auto"/>
          </w:tcPr>
          <w:p w:rsidR="0093377A" w:rsidRPr="00B96FD9" w:rsidRDefault="00C73E24" w:rsidP="00C73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zi di raccolta, trasporto, recupero, riciclaggio e smaltimento rifiuti solidi urbani e spazzamento vie e strade</w:t>
            </w:r>
            <w:r w:rsidR="00C427FB" w:rsidRPr="00B963F4">
              <w:rPr>
                <w:sz w:val="24"/>
                <w:szCs w:val="24"/>
              </w:rPr>
              <w:t>(sino a</w:t>
            </w:r>
            <w:r w:rsidR="00B963F4" w:rsidRPr="00B963F4">
              <w:rPr>
                <w:sz w:val="24"/>
                <w:szCs w:val="24"/>
              </w:rPr>
              <w:t>l 30.04.2014)</w:t>
            </w:r>
          </w:p>
        </w:tc>
        <w:tc>
          <w:tcPr>
            <w:tcW w:w="2551" w:type="dxa"/>
          </w:tcPr>
          <w:p w:rsidR="0093377A" w:rsidRPr="00B96FD9" w:rsidRDefault="0093377A" w:rsidP="0042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ink</w:t>
            </w:r>
          </w:p>
        </w:tc>
      </w:tr>
      <w:tr w:rsidR="0093377A" w:rsidRPr="00B96FD9" w:rsidTr="0093377A">
        <w:tc>
          <w:tcPr>
            <w:tcW w:w="1380" w:type="dxa"/>
            <w:shd w:val="clear" w:color="auto" w:fill="auto"/>
          </w:tcPr>
          <w:p w:rsidR="0093377A" w:rsidRPr="00B96FD9" w:rsidRDefault="0093377A" w:rsidP="000F3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6" w:type="dxa"/>
            <w:shd w:val="clear" w:color="auto" w:fill="auto"/>
          </w:tcPr>
          <w:p w:rsidR="0093377A" w:rsidRDefault="0093377A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luppo Eolie S.r.l.</w:t>
            </w:r>
          </w:p>
          <w:p w:rsidR="00105216" w:rsidRPr="00B96FD9" w:rsidRDefault="00105216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 liquidazione)</w:t>
            </w:r>
          </w:p>
        </w:tc>
        <w:tc>
          <w:tcPr>
            <w:tcW w:w="3119" w:type="dxa"/>
            <w:shd w:val="clear" w:color="auto" w:fill="auto"/>
          </w:tcPr>
          <w:p w:rsidR="0093377A" w:rsidRPr="00B96FD9" w:rsidRDefault="00B963F4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 Patto Territoriale Isole Eolie</w:t>
            </w:r>
          </w:p>
        </w:tc>
        <w:tc>
          <w:tcPr>
            <w:tcW w:w="2551" w:type="dxa"/>
          </w:tcPr>
          <w:p w:rsidR="0093377A" w:rsidRPr="00B96FD9" w:rsidRDefault="0093377A" w:rsidP="0042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ink</w:t>
            </w:r>
          </w:p>
        </w:tc>
      </w:tr>
      <w:tr w:rsidR="0093377A" w:rsidRPr="00B96FD9" w:rsidTr="0093377A">
        <w:tc>
          <w:tcPr>
            <w:tcW w:w="1380" w:type="dxa"/>
            <w:shd w:val="clear" w:color="auto" w:fill="auto"/>
          </w:tcPr>
          <w:p w:rsidR="0093377A" w:rsidRPr="00B96FD9" w:rsidRDefault="0093377A" w:rsidP="000F3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6" w:type="dxa"/>
            <w:shd w:val="clear" w:color="auto" w:fill="auto"/>
          </w:tcPr>
          <w:p w:rsidR="0093377A" w:rsidRDefault="0093377A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lie Servizi S.p.A.</w:t>
            </w:r>
          </w:p>
          <w:p w:rsidR="00C73E24" w:rsidRPr="00B96FD9" w:rsidRDefault="00C73E24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 liquidazione)</w:t>
            </w:r>
          </w:p>
        </w:tc>
        <w:tc>
          <w:tcPr>
            <w:tcW w:w="3119" w:type="dxa"/>
            <w:shd w:val="clear" w:color="auto" w:fill="auto"/>
          </w:tcPr>
          <w:p w:rsidR="0093377A" w:rsidRPr="00B96FD9" w:rsidRDefault="00C73E24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 servizio idrico e fognario - Gestione raccolta e smaltimento RSU (sino a maggio 2003)</w:t>
            </w:r>
          </w:p>
        </w:tc>
        <w:tc>
          <w:tcPr>
            <w:tcW w:w="2551" w:type="dxa"/>
          </w:tcPr>
          <w:p w:rsidR="0093377A" w:rsidRPr="00B96FD9" w:rsidRDefault="0093377A" w:rsidP="0042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ink</w:t>
            </w:r>
          </w:p>
        </w:tc>
      </w:tr>
      <w:tr w:rsidR="0093377A" w:rsidRPr="00B96FD9" w:rsidTr="0093377A">
        <w:tc>
          <w:tcPr>
            <w:tcW w:w="1380" w:type="dxa"/>
            <w:shd w:val="clear" w:color="auto" w:fill="auto"/>
          </w:tcPr>
          <w:p w:rsidR="0093377A" w:rsidRPr="00B96FD9" w:rsidRDefault="0093377A" w:rsidP="000F3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:rsidR="0093377A" w:rsidRDefault="0093377A" w:rsidP="00283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ri Porto S.p.A.</w:t>
            </w:r>
          </w:p>
          <w:p w:rsidR="00C73E24" w:rsidRPr="00B96FD9" w:rsidRDefault="00C73E24" w:rsidP="002834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3377A" w:rsidRPr="00B96FD9" w:rsidRDefault="005A2485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rcizio delle attività nec</w:t>
            </w:r>
            <w:r w:rsidR="001F1D55">
              <w:rPr>
                <w:sz w:val="24"/>
                <w:szCs w:val="24"/>
              </w:rPr>
              <w:t>essarie per la rifunzionalizzazi</w:t>
            </w:r>
            <w:r>
              <w:rPr>
                <w:sz w:val="24"/>
                <w:szCs w:val="24"/>
              </w:rPr>
              <w:t>one del sistema portuale nella rada dell’isola di Lipari</w:t>
            </w:r>
          </w:p>
        </w:tc>
        <w:tc>
          <w:tcPr>
            <w:tcW w:w="2551" w:type="dxa"/>
          </w:tcPr>
          <w:p w:rsidR="0093377A" w:rsidRPr="00B96FD9" w:rsidRDefault="0093377A" w:rsidP="0042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ink</w:t>
            </w:r>
          </w:p>
        </w:tc>
      </w:tr>
      <w:tr w:rsidR="0093377A" w:rsidRPr="0043579D" w:rsidTr="0093377A">
        <w:tc>
          <w:tcPr>
            <w:tcW w:w="1380" w:type="dxa"/>
            <w:shd w:val="clear" w:color="auto" w:fill="auto"/>
          </w:tcPr>
          <w:p w:rsidR="0093377A" w:rsidRPr="0043579D" w:rsidRDefault="0093377A" w:rsidP="000F3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6" w:type="dxa"/>
            <w:shd w:val="clear" w:color="auto" w:fill="auto"/>
          </w:tcPr>
          <w:p w:rsidR="0093377A" w:rsidRDefault="0093377A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 II Eolie Soc. Cons. a resp. limitata</w:t>
            </w:r>
          </w:p>
          <w:p w:rsidR="00105216" w:rsidRPr="0043579D" w:rsidRDefault="00105216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 liquidazione)</w:t>
            </w:r>
          </w:p>
        </w:tc>
        <w:tc>
          <w:tcPr>
            <w:tcW w:w="3119" w:type="dxa"/>
            <w:shd w:val="clear" w:color="auto" w:fill="auto"/>
          </w:tcPr>
          <w:p w:rsidR="0093377A" w:rsidRPr="0043579D" w:rsidRDefault="00B963F4" w:rsidP="00B963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 Patto Territoriale Agricoltura e Pesca</w:t>
            </w:r>
          </w:p>
        </w:tc>
        <w:tc>
          <w:tcPr>
            <w:tcW w:w="2551" w:type="dxa"/>
          </w:tcPr>
          <w:p w:rsidR="0093377A" w:rsidRPr="0043579D" w:rsidRDefault="0093377A" w:rsidP="0042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ink</w:t>
            </w:r>
          </w:p>
        </w:tc>
      </w:tr>
      <w:tr w:rsidR="0093377A" w:rsidRPr="00B96FD9" w:rsidTr="0093377A">
        <w:tc>
          <w:tcPr>
            <w:tcW w:w="1380" w:type="dxa"/>
            <w:shd w:val="clear" w:color="auto" w:fill="auto"/>
          </w:tcPr>
          <w:p w:rsidR="0093377A" w:rsidRPr="00B96FD9" w:rsidRDefault="0093377A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6" w:type="dxa"/>
            <w:shd w:val="clear" w:color="auto" w:fill="auto"/>
          </w:tcPr>
          <w:p w:rsidR="0093377A" w:rsidRPr="00B96FD9" w:rsidRDefault="0093377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R.R. Messina</w:t>
            </w:r>
            <w:r w:rsidR="00105216">
              <w:rPr>
                <w:sz w:val="24"/>
                <w:szCs w:val="24"/>
              </w:rPr>
              <w:t xml:space="preserve"> – Isole Eolie S.c.r.l.</w:t>
            </w:r>
          </w:p>
        </w:tc>
        <w:tc>
          <w:tcPr>
            <w:tcW w:w="3119" w:type="dxa"/>
            <w:shd w:val="clear" w:color="auto" w:fill="auto"/>
          </w:tcPr>
          <w:p w:rsidR="0093377A" w:rsidRPr="00B96FD9" w:rsidRDefault="00E81C3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 e coordinamento del ciclo integrato dei rifiuti</w:t>
            </w:r>
          </w:p>
        </w:tc>
        <w:tc>
          <w:tcPr>
            <w:tcW w:w="2551" w:type="dxa"/>
          </w:tcPr>
          <w:p w:rsidR="0093377A" w:rsidRPr="00FD29E9" w:rsidRDefault="001D3205" w:rsidP="0042687C">
            <w:pPr>
              <w:rPr>
                <w:sz w:val="20"/>
                <w:szCs w:val="20"/>
              </w:rPr>
            </w:pPr>
            <w:hyperlink r:id="rId9" w:history="1">
              <w:r w:rsidR="00FD29E9" w:rsidRPr="00FD29E9">
                <w:rPr>
                  <w:rStyle w:val="Collegamentoipertestuale"/>
                  <w:sz w:val="20"/>
                  <w:szCs w:val="20"/>
                </w:rPr>
                <w:t>www.srr-me-isoleeolie.it</w:t>
              </w:r>
            </w:hyperlink>
            <w:r w:rsidR="00FD29E9" w:rsidRPr="00FD29E9">
              <w:rPr>
                <w:sz w:val="20"/>
                <w:szCs w:val="20"/>
              </w:rPr>
              <w:t xml:space="preserve"> </w:t>
            </w:r>
          </w:p>
        </w:tc>
      </w:tr>
      <w:tr w:rsidR="0093377A" w:rsidRPr="00B96FD9" w:rsidTr="0093377A">
        <w:tc>
          <w:tcPr>
            <w:tcW w:w="1380" w:type="dxa"/>
            <w:shd w:val="clear" w:color="auto" w:fill="auto"/>
          </w:tcPr>
          <w:p w:rsidR="0093377A" w:rsidRPr="00B96FD9" w:rsidRDefault="0093377A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6" w:type="dxa"/>
            <w:shd w:val="clear" w:color="auto" w:fill="auto"/>
          </w:tcPr>
          <w:p w:rsidR="0093377A" w:rsidRDefault="0093377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sviluppo Eolie Soc. Cons. a resp. limitata</w:t>
            </w:r>
          </w:p>
          <w:p w:rsidR="00105216" w:rsidRPr="00B96FD9" w:rsidRDefault="00105216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 liquidazione)</w:t>
            </w:r>
          </w:p>
        </w:tc>
        <w:tc>
          <w:tcPr>
            <w:tcW w:w="3119" w:type="dxa"/>
            <w:shd w:val="clear" w:color="auto" w:fill="auto"/>
          </w:tcPr>
          <w:p w:rsidR="0093377A" w:rsidRPr="007A5FF7" w:rsidRDefault="007A5FF7" w:rsidP="00D8068F">
            <w:pPr>
              <w:jc w:val="both"/>
              <w:rPr>
                <w:sz w:val="20"/>
                <w:szCs w:val="20"/>
              </w:rPr>
            </w:pPr>
            <w:r w:rsidRPr="007A5FF7">
              <w:rPr>
                <w:sz w:val="20"/>
                <w:szCs w:val="20"/>
              </w:rPr>
              <w:t>Attuazione e presentazione di provvedimenti per la realizzazione di iniziative dirette a favorire lo sviluppo sociale ed economico delle aree depresse</w:t>
            </w:r>
          </w:p>
        </w:tc>
        <w:tc>
          <w:tcPr>
            <w:tcW w:w="2551" w:type="dxa"/>
          </w:tcPr>
          <w:p w:rsidR="0093377A" w:rsidRPr="00B96FD9" w:rsidRDefault="0093377A" w:rsidP="0042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ink</w:t>
            </w:r>
          </w:p>
        </w:tc>
      </w:tr>
      <w:tr w:rsidR="0093377A" w:rsidRPr="00B96FD9" w:rsidTr="0093377A">
        <w:tc>
          <w:tcPr>
            <w:tcW w:w="1380" w:type="dxa"/>
            <w:shd w:val="clear" w:color="auto" w:fill="auto"/>
          </w:tcPr>
          <w:p w:rsidR="0093377A" w:rsidRPr="00B96FD9" w:rsidRDefault="0093377A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6" w:type="dxa"/>
            <w:shd w:val="clear" w:color="auto" w:fill="auto"/>
          </w:tcPr>
          <w:p w:rsidR="0093377A" w:rsidRPr="00B96FD9" w:rsidRDefault="0093377A" w:rsidP="00D05E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A.E. S.p.A.</w:t>
            </w:r>
          </w:p>
        </w:tc>
        <w:tc>
          <w:tcPr>
            <w:tcW w:w="3119" w:type="dxa"/>
            <w:shd w:val="clear" w:color="auto" w:fill="auto"/>
          </w:tcPr>
          <w:p w:rsidR="0093377A" w:rsidRPr="00B96FD9" w:rsidRDefault="00D05E25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ituzione e gestione dell’aeroporto delle Eolie</w:t>
            </w:r>
          </w:p>
        </w:tc>
        <w:tc>
          <w:tcPr>
            <w:tcW w:w="2551" w:type="dxa"/>
          </w:tcPr>
          <w:p w:rsidR="0093377A" w:rsidRPr="00B96FD9" w:rsidRDefault="0093377A" w:rsidP="0042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ink</w:t>
            </w:r>
          </w:p>
        </w:tc>
      </w:tr>
    </w:tbl>
    <w:p w:rsidR="00D05E25" w:rsidRDefault="00D05E25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616D" w:rsidRDefault="00A0616D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6027" w:rsidRDefault="000F30C0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lastRenderedPageBreak/>
        <w:t>ART. 22, COMMA 2, D. LGS. N. 33/2013 – DATI SOCIETA’ PARTECIPATE</w:t>
      </w:r>
    </w:p>
    <w:p w:rsidR="00CA58F4" w:rsidRPr="004841D2" w:rsidRDefault="00CA58F4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Dati relativi alla società partecipata di cui al numero d’ordine 1: </w:t>
      </w:r>
      <w:r w:rsidRPr="004841D2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Eolie per l’Ambiente s.r.l.</w:t>
      </w:r>
    </w:p>
    <w:p w:rsidR="00FF6BD9" w:rsidRDefault="00FF6BD9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0F30C0" w:rsidRDefault="000F30C0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08"/>
      </w:tblGrid>
      <w:tr w:rsidR="000F30C0" w:rsidRPr="00B96FD9" w:rsidTr="004841D2">
        <w:tc>
          <w:tcPr>
            <w:tcW w:w="2802" w:type="dxa"/>
            <w:shd w:val="clear" w:color="auto" w:fill="auto"/>
          </w:tcPr>
          <w:p w:rsidR="000F30C0" w:rsidRPr="00B96FD9" w:rsidRDefault="000F30C0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2873" w:type="dxa"/>
            <w:shd w:val="clear" w:color="auto" w:fill="auto"/>
          </w:tcPr>
          <w:p w:rsidR="000F30C0" w:rsidRPr="00B96FD9" w:rsidRDefault="004841D2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lie per l’Ambiente s.r.l.</w:t>
            </w:r>
          </w:p>
        </w:tc>
      </w:tr>
      <w:tr w:rsidR="000F30C0" w:rsidRPr="00B96FD9" w:rsidTr="004841D2">
        <w:tc>
          <w:tcPr>
            <w:tcW w:w="2802" w:type="dxa"/>
            <w:shd w:val="clear" w:color="auto" w:fill="auto"/>
          </w:tcPr>
          <w:p w:rsidR="000F30C0" w:rsidRPr="00B96FD9" w:rsidRDefault="004841D2" w:rsidP="004841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 della partecipazione del Comune</w:t>
            </w:r>
          </w:p>
        </w:tc>
        <w:tc>
          <w:tcPr>
            <w:tcW w:w="2873" w:type="dxa"/>
            <w:shd w:val="clear" w:color="auto" w:fill="auto"/>
          </w:tcPr>
          <w:p w:rsidR="000F30C0" w:rsidRDefault="000F30C0" w:rsidP="003C31C3">
            <w:pPr>
              <w:rPr>
                <w:sz w:val="24"/>
                <w:szCs w:val="24"/>
              </w:rPr>
            </w:pPr>
          </w:p>
          <w:p w:rsidR="00742AE7" w:rsidRPr="00B96FD9" w:rsidRDefault="00742AE7" w:rsidP="003C3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2%</w:t>
            </w:r>
          </w:p>
        </w:tc>
      </w:tr>
      <w:tr w:rsidR="000F30C0" w:rsidRPr="00B96FD9" w:rsidTr="004841D2">
        <w:tc>
          <w:tcPr>
            <w:tcW w:w="2802" w:type="dxa"/>
            <w:shd w:val="clear" w:color="auto" w:fill="auto"/>
          </w:tcPr>
          <w:p w:rsidR="000F30C0" w:rsidRPr="00B96FD9" w:rsidRDefault="004841D2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dell’impegno</w:t>
            </w:r>
          </w:p>
        </w:tc>
        <w:tc>
          <w:tcPr>
            <w:tcW w:w="2873" w:type="dxa"/>
            <w:shd w:val="clear" w:color="auto" w:fill="auto"/>
          </w:tcPr>
          <w:p w:rsidR="000F30C0" w:rsidRPr="00B96FD9" w:rsidRDefault="00504067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 in fase di liquidazione</w:t>
            </w:r>
          </w:p>
        </w:tc>
      </w:tr>
      <w:tr w:rsidR="000F30C0" w:rsidRPr="00B96FD9" w:rsidTr="004841D2">
        <w:tc>
          <w:tcPr>
            <w:tcW w:w="2802" w:type="dxa"/>
            <w:shd w:val="clear" w:color="auto" w:fill="auto"/>
          </w:tcPr>
          <w:p w:rsidR="000F30C0" w:rsidRPr="00B96FD9" w:rsidRDefault="004841D2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e complessivo a qualsiasi titolo gravante per l’anno sul bilancio del Comune </w:t>
            </w:r>
          </w:p>
        </w:tc>
        <w:tc>
          <w:tcPr>
            <w:tcW w:w="2873" w:type="dxa"/>
            <w:shd w:val="clear" w:color="auto" w:fill="auto"/>
          </w:tcPr>
          <w:p w:rsidR="000F30C0" w:rsidRPr="00B96FD9" w:rsidRDefault="00B963F4" w:rsidP="00B9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o</w:t>
            </w:r>
          </w:p>
        </w:tc>
      </w:tr>
      <w:tr w:rsidR="000F30C0" w:rsidRPr="00B96FD9" w:rsidTr="004841D2">
        <w:tc>
          <w:tcPr>
            <w:tcW w:w="2802" w:type="dxa"/>
            <w:shd w:val="clear" w:color="auto" w:fill="auto"/>
          </w:tcPr>
          <w:p w:rsidR="000F30C0" w:rsidRPr="00B96FD9" w:rsidRDefault="004841D2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i rappresentanti dell’amministrazione negli organi di governo e trattamento economico complessivo a ciascuno di essi spettante</w:t>
            </w:r>
          </w:p>
        </w:tc>
        <w:tc>
          <w:tcPr>
            <w:tcW w:w="2873" w:type="dxa"/>
            <w:shd w:val="clear" w:color="auto" w:fill="auto"/>
          </w:tcPr>
          <w:p w:rsidR="000F30C0" w:rsidRPr="00B96FD9" w:rsidRDefault="008F0A7E" w:rsidP="00620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 rappresentante</w:t>
            </w:r>
          </w:p>
        </w:tc>
      </w:tr>
      <w:tr w:rsidR="000F30C0" w:rsidRPr="0043579D" w:rsidTr="004841D2">
        <w:tc>
          <w:tcPr>
            <w:tcW w:w="2802" w:type="dxa"/>
            <w:shd w:val="clear" w:color="auto" w:fill="auto"/>
          </w:tcPr>
          <w:p w:rsidR="000F30C0" w:rsidRPr="0043579D" w:rsidRDefault="004841D2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i bilancio degli ultimi tre esercizi finanziari</w:t>
            </w:r>
          </w:p>
        </w:tc>
        <w:tc>
          <w:tcPr>
            <w:tcW w:w="2873" w:type="dxa"/>
            <w:shd w:val="clear" w:color="auto" w:fill="auto"/>
          </w:tcPr>
          <w:tbl>
            <w:tblPr>
              <w:tblStyle w:val="Grigliatabella"/>
              <w:tblW w:w="4282" w:type="dxa"/>
              <w:tblLook w:val="04A0"/>
            </w:tblPr>
            <w:tblGrid>
              <w:gridCol w:w="853"/>
              <w:gridCol w:w="1172"/>
              <w:gridCol w:w="1172"/>
              <w:gridCol w:w="1085"/>
            </w:tblGrid>
            <w:tr w:rsidR="00B963F4" w:rsidRPr="00A869DD" w:rsidTr="001D23E5">
              <w:tc>
                <w:tcPr>
                  <w:tcW w:w="853" w:type="dxa"/>
                </w:tcPr>
                <w:p w:rsidR="00B963F4" w:rsidRPr="00A869DD" w:rsidRDefault="00B963F4" w:rsidP="00B963F4">
                  <w:pPr>
                    <w:ind w:right="-1"/>
                    <w:rPr>
                      <w:sz w:val="18"/>
                      <w:szCs w:val="18"/>
                    </w:rPr>
                  </w:pPr>
                  <w:bookmarkStart w:id="0" w:name="_GoBack" w:colFirst="0" w:colLast="4"/>
                  <w:r w:rsidRPr="00A869DD">
                    <w:rPr>
                      <w:sz w:val="18"/>
                      <w:szCs w:val="18"/>
                    </w:rPr>
                    <w:t>esercizio</w:t>
                  </w:r>
                </w:p>
              </w:tc>
              <w:tc>
                <w:tcPr>
                  <w:tcW w:w="1172" w:type="dxa"/>
                </w:tcPr>
                <w:p w:rsidR="00B963F4" w:rsidRPr="00A869DD" w:rsidRDefault="00B963F4" w:rsidP="00B963F4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attività</w:t>
                  </w:r>
                </w:p>
              </w:tc>
              <w:tc>
                <w:tcPr>
                  <w:tcW w:w="1172" w:type="dxa"/>
                </w:tcPr>
                <w:p w:rsidR="00B963F4" w:rsidRPr="00A869DD" w:rsidRDefault="00B963F4" w:rsidP="00B963F4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passività</w:t>
                  </w:r>
                </w:p>
              </w:tc>
              <w:tc>
                <w:tcPr>
                  <w:tcW w:w="1085" w:type="dxa"/>
                </w:tcPr>
                <w:p w:rsidR="00B963F4" w:rsidRPr="00A869DD" w:rsidRDefault="00B963F4" w:rsidP="00B963F4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risultato</w:t>
                  </w:r>
                </w:p>
              </w:tc>
            </w:tr>
            <w:tr w:rsidR="00B963F4" w:rsidRPr="00A869DD" w:rsidTr="001D23E5">
              <w:tc>
                <w:tcPr>
                  <w:tcW w:w="853" w:type="dxa"/>
                </w:tcPr>
                <w:p w:rsidR="00B963F4" w:rsidRPr="00A869DD" w:rsidRDefault="00B963F4" w:rsidP="00B963F4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</w:t>
                  </w:r>
                  <w:r w:rsidR="005745B1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:rsidR="00B963F4" w:rsidRPr="00A869DD" w:rsidRDefault="00B963F4" w:rsidP="00B963F4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B963F4" w:rsidRPr="00A869DD" w:rsidRDefault="00B963F4" w:rsidP="00B963F4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</w:tcPr>
                <w:p w:rsidR="00B963F4" w:rsidRPr="00A869DD" w:rsidRDefault="00B963F4" w:rsidP="00B963F4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B963F4" w:rsidRPr="00A869DD" w:rsidTr="001D23E5">
              <w:tc>
                <w:tcPr>
                  <w:tcW w:w="853" w:type="dxa"/>
                </w:tcPr>
                <w:p w:rsidR="00B963F4" w:rsidRPr="00A869DD" w:rsidRDefault="00B963F4" w:rsidP="00B963F4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</w:t>
                  </w:r>
                  <w:r w:rsidR="005745B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:rsidR="00B963F4" w:rsidRPr="00A869DD" w:rsidRDefault="005745B1" w:rsidP="00B963F4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767.287,00</w:t>
                  </w:r>
                </w:p>
              </w:tc>
              <w:tc>
                <w:tcPr>
                  <w:tcW w:w="1172" w:type="dxa"/>
                </w:tcPr>
                <w:p w:rsidR="00B963F4" w:rsidRPr="00A869DD" w:rsidRDefault="005745B1" w:rsidP="00B963F4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664.294,00</w:t>
                  </w:r>
                </w:p>
              </w:tc>
              <w:tc>
                <w:tcPr>
                  <w:tcW w:w="1085" w:type="dxa"/>
                </w:tcPr>
                <w:p w:rsidR="00B963F4" w:rsidRPr="00A869DD" w:rsidRDefault="005745B1" w:rsidP="00B963F4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56.922,00</w:t>
                  </w:r>
                </w:p>
              </w:tc>
            </w:tr>
            <w:tr w:rsidR="00B963F4" w:rsidRPr="00A869DD" w:rsidTr="001D23E5">
              <w:tc>
                <w:tcPr>
                  <w:tcW w:w="853" w:type="dxa"/>
                </w:tcPr>
                <w:p w:rsidR="00B963F4" w:rsidRPr="00A869DD" w:rsidRDefault="00B963F4" w:rsidP="00B963F4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</w:t>
                  </w:r>
                  <w:r w:rsidR="005745B1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:rsidR="00B963F4" w:rsidRPr="00A869DD" w:rsidRDefault="005745B1" w:rsidP="00B963F4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547.575</w:t>
                  </w:r>
                  <w:r w:rsidRPr="00A869DD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72" w:type="dxa"/>
                </w:tcPr>
                <w:p w:rsidR="00B963F4" w:rsidRPr="00A869DD" w:rsidRDefault="005745B1" w:rsidP="00B963F4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489.673</w:t>
                  </w:r>
                  <w:r w:rsidRPr="00A869DD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085" w:type="dxa"/>
                </w:tcPr>
                <w:p w:rsidR="00B963F4" w:rsidRPr="00A869DD" w:rsidRDefault="005745B1" w:rsidP="00B963F4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45.091</w:t>
                  </w:r>
                  <w:r w:rsidRPr="00A869DD">
                    <w:rPr>
                      <w:sz w:val="18"/>
                      <w:szCs w:val="18"/>
                    </w:rPr>
                    <w:t>,00</w:t>
                  </w:r>
                </w:p>
              </w:tc>
            </w:tr>
            <w:bookmarkEnd w:id="0"/>
          </w:tbl>
          <w:p w:rsidR="000F30C0" w:rsidRPr="0043579D" w:rsidRDefault="000F30C0" w:rsidP="003C31C3">
            <w:pPr>
              <w:rPr>
                <w:sz w:val="24"/>
                <w:szCs w:val="24"/>
              </w:rPr>
            </w:pPr>
          </w:p>
        </w:tc>
      </w:tr>
      <w:tr w:rsidR="004841D2" w:rsidRPr="0043579D" w:rsidTr="00D8068F">
        <w:tc>
          <w:tcPr>
            <w:tcW w:w="2802" w:type="dxa"/>
            <w:shd w:val="clear" w:color="auto" w:fill="auto"/>
          </w:tcPr>
          <w:p w:rsidR="004841D2" w:rsidRPr="0043579D" w:rsidRDefault="004841D2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di amministratore della società e relativo trattamento economico complessivo</w:t>
            </w:r>
          </w:p>
        </w:tc>
        <w:tc>
          <w:tcPr>
            <w:tcW w:w="2873" w:type="dxa"/>
            <w:shd w:val="clear" w:color="auto" w:fill="auto"/>
          </w:tcPr>
          <w:p w:rsidR="008F0A7E" w:rsidRPr="0043579D" w:rsidRDefault="008F0A7E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quidatore</w:t>
            </w:r>
            <w:r w:rsidR="00620E81">
              <w:rPr>
                <w:sz w:val="24"/>
                <w:szCs w:val="24"/>
              </w:rPr>
              <w:t xml:space="preserve">, avv. Venuto Rosario: </w:t>
            </w:r>
            <w:r>
              <w:rPr>
                <w:sz w:val="24"/>
                <w:szCs w:val="24"/>
              </w:rPr>
              <w:t>compe</w:t>
            </w:r>
            <w:r w:rsidR="00B963F4">
              <w:rPr>
                <w:sz w:val="24"/>
                <w:szCs w:val="24"/>
              </w:rPr>
              <w:t>nso di € 30.064,00 oltre € 4.435</w:t>
            </w:r>
            <w:r>
              <w:rPr>
                <w:sz w:val="24"/>
                <w:szCs w:val="24"/>
              </w:rPr>
              <w:t>,00 di contributi previdenziali</w:t>
            </w:r>
          </w:p>
        </w:tc>
      </w:tr>
    </w:tbl>
    <w:p w:rsidR="00795461" w:rsidRDefault="00795461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E2540C" w:rsidRPr="00503E6C" w:rsidRDefault="00E2540C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C245E3" w:rsidRPr="00503E6C" w:rsidRDefault="00C245E3" w:rsidP="002F707F">
      <w:pPr>
        <w:pStyle w:val="Paragrafoelenco"/>
        <w:spacing w:line="360" w:lineRule="auto"/>
        <w:ind w:left="0"/>
        <w:jc w:val="both"/>
        <w:rPr>
          <w:rStyle w:val="Enfasicorsivo"/>
          <w:rFonts w:ascii="Times New Roman" w:hAnsi="Times New Roman" w:cs="Times New Roman"/>
          <w:b/>
          <w:bCs/>
          <w:i w:val="0"/>
          <w:iCs w:val="0"/>
          <w:color w:val="6A6A6A"/>
          <w:shd w:val="clear" w:color="auto" w:fill="FFFFFF"/>
        </w:rPr>
      </w:pPr>
    </w:p>
    <w:p w:rsidR="00772A6B" w:rsidRPr="00503E6C" w:rsidRDefault="00772A6B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8E0E82" w:rsidRPr="00644DE8" w:rsidRDefault="008E0E82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0466" w:rsidRDefault="00770466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lastRenderedPageBreak/>
        <w:t>ART. 22, COMMA 2, D. LGS. N. 33/2013 – DATI SOCIETA’ PARTECIPATE</w:t>
      </w:r>
    </w:p>
    <w:p w:rsidR="00721C8A" w:rsidRPr="004841D2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>Dati relativi alla società partecipata di cui al numero d’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dine 2</w:t>
      </w: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Sviluppo Eoli</w:t>
      </w:r>
      <w:r w:rsidRPr="004841D2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e s.r.l.</w:t>
      </w:r>
    </w:p>
    <w:p w:rsidR="00721C8A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1C8A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08"/>
      </w:tblGrid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2873" w:type="dxa"/>
            <w:shd w:val="clear" w:color="auto" w:fill="auto"/>
          </w:tcPr>
          <w:p w:rsidR="00721C8A" w:rsidRPr="00B96FD9" w:rsidRDefault="00742AE7" w:rsidP="00277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luppo Eolie s.r.l.</w:t>
            </w:r>
          </w:p>
        </w:tc>
      </w:tr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 della partecipazione del Comune</w:t>
            </w:r>
          </w:p>
        </w:tc>
        <w:tc>
          <w:tcPr>
            <w:tcW w:w="2873" w:type="dxa"/>
            <w:shd w:val="clear" w:color="auto" w:fill="auto"/>
          </w:tcPr>
          <w:p w:rsidR="00721C8A" w:rsidRDefault="00721C8A" w:rsidP="00D8068F">
            <w:pPr>
              <w:rPr>
                <w:sz w:val="24"/>
                <w:szCs w:val="24"/>
              </w:rPr>
            </w:pPr>
          </w:p>
          <w:p w:rsidR="00742AE7" w:rsidRPr="00B96FD9" w:rsidRDefault="00742AE7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5%</w:t>
            </w:r>
          </w:p>
        </w:tc>
      </w:tr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dell’impegno</w:t>
            </w:r>
          </w:p>
        </w:tc>
        <w:tc>
          <w:tcPr>
            <w:tcW w:w="2873" w:type="dxa"/>
            <w:shd w:val="clear" w:color="auto" w:fill="auto"/>
          </w:tcPr>
          <w:p w:rsidR="00721C8A" w:rsidRPr="00B96FD9" w:rsidRDefault="00504067" w:rsidP="00277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 in fase di liquidazione</w:t>
            </w:r>
          </w:p>
        </w:tc>
      </w:tr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e complessivo a qualsiasi titolo gravante per l’anno sul bilancio del Comune </w:t>
            </w:r>
          </w:p>
        </w:tc>
        <w:tc>
          <w:tcPr>
            <w:tcW w:w="2873" w:type="dxa"/>
            <w:shd w:val="clear" w:color="auto" w:fill="auto"/>
          </w:tcPr>
          <w:p w:rsidR="00721C8A" w:rsidRPr="00B96FD9" w:rsidRDefault="00A20374" w:rsidP="00D8068F">
            <w:pPr>
              <w:jc w:val="both"/>
              <w:rPr>
                <w:sz w:val="24"/>
                <w:szCs w:val="24"/>
              </w:rPr>
            </w:pPr>
            <w:r w:rsidRPr="00E14876">
              <w:rPr>
                <w:sz w:val="20"/>
                <w:szCs w:val="20"/>
              </w:rPr>
              <w:t>Come comunicato dal liquidatore non è possibile determinarlo</w:t>
            </w:r>
          </w:p>
        </w:tc>
      </w:tr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i rappresentanti dell’amministrazione negli organi di governo e trattamento economico complessivo a ciascuno di essi spettante</w:t>
            </w:r>
          </w:p>
        </w:tc>
        <w:tc>
          <w:tcPr>
            <w:tcW w:w="2873" w:type="dxa"/>
            <w:shd w:val="clear" w:color="auto" w:fill="auto"/>
          </w:tcPr>
          <w:p w:rsidR="00721C8A" w:rsidRPr="00B96FD9" w:rsidRDefault="00A20374" w:rsidP="00A20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o</w:t>
            </w:r>
          </w:p>
        </w:tc>
      </w:tr>
      <w:tr w:rsidR="00721C8A" w:rsidRPr="0043579D" w:rsidTr="00D8068F">
        <w:tc>
          <w:tcPr>
            <w:tcW w:w="2802" w:type="dxa"/>
            <w:shd w:val="clear" w:color="auto" w:fill="auto"/>
          </w:tcPr>
          <w:p w:rsidR="00721C8A" w:rsidRPr="0043579D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i bilancio degli ultimi tre esercizi finanziari</w:t>
            </w:r>
          </w:p>
        </w:tc>
        <w:tc>
          <w:tcPr>
            <w:tcW w:w="2873" w:type="dxa"/>
            <w:shd w:val="clear" w:color="auto" w:fill="auto"/>
          </w:tcPr>
          <w:tbl>
            <w:tblPr>
              <w:tblStyle w:val="Grigliatabella"/>
              <w:tblW w:w="4282" w:type="dxa"/>
              <w:tblLook w:val="04A0"/>
            </w:tblPr>
            <w:tblGrid>
              <w:gridCol w:w="853"/>
              <w:gridCol w:w="1172"/>
              <w:gridCol w:w="1172"/>
              <w:gridCol w:w="1085"/>
            </w:tblGrid>
            <w:tr w:rsidR="009310E4" w:rsidRPr="00A869DD" w:rsidTr="00635A02">
              <w:tc>
                <w:tcPr>
                  <w:tcW w:w="853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esercizio</w:t>
                  </w: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attività</w:t>
                  </w: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passività</w:t>
                  </w:r>
                </w:p>
              </w:tc>
              <w:tc>
                <w:tcPr>
                  <w:tcW w:w="1085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risultato</w:t>
                  </w:r>
                </w:p>
              </w:tc>
            </w:tr>
            <w:tr w:rsidR="009310E4" w:rsidRPr="00A869DD" w:rsidTr="00635A02">
              <w:tc>
                <w:tcPr>
                  <w:tcW w:w="853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9310E4" w:rsidRPr="00A869DD" w:rsidTr="00635A02">
              <w:tc>
                <w:tcPr>
                  <w:tcW w:w="853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9310E4" w:rsidRPr="00A869DD" w:rsidTr="00635A02">
              <w:tc>
                <w:tcPr>
                  <w:tcW w:w="853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21C8A" w:rsidRPr="0043579D" w:rsidRDefault="00A20374" w:rsidP="00D8068F">
            <w:pPr>
              <w:rPr>
                <w:sz w:val="24"/>
                <w:szCs w:val="24"/>
              </w:rPr>
            </w:pPr>
            <w:r w:rsidRPr="00E14876">
              <w:rPr>
                <w:sz w:val="20"/>
                <w:szCs w:val="20"/>
              </w:rPr>
              <w:t>Come comunicato dal liquidatore l’ultimo bilancio approvato risale al 2015</w:t>
            </w:r>
            <w:r w:rsidR="004C0D48">
              <w:rPr>
                <w:sz w:val="20"/>
                <w:szCs w:val="20"/>
              </w:rPr>
              <w:t xml:space="preserve"> – Dati non forniti nonostante</w:t>
            </w:r>
            <w:r>
              <w:rPr>
                <w:sz w:val="20"/>
                <w:szCs w:val="20"/>
              </w:rPr>
              <w:t xml:space="preserve"> </w:t>
            </w:r>
            <w:r w:rsidR="004C0D48">
              <w:rPr>
                <w:sz w:val="20"/>
                <w:szCs w:val="20"/>
              </w:rPr>
              <w:t>le richieste dell’Ente</w:t>
            </w:r>
          </w:p>
        </w:tc>
      </w:tr>
      <w:tr w:rsidR="00721C8A" w:rsidRPr="0043579D" w:rsidTr="00D8068F">
        <w:tc>
          <w:tcPr>
            <w:tcW w:w="2802" w:type="dxa"/>
            <w:shd w:val="clear" w:color="auto" w:fill="auto"/>
          </w:tcPr>
          <w:p w:rsidR="00721C8A" w:rsidRPr="0043579D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di amministratore della società e relativo trattamento economico complessivo</w:t>
            </w:r>
          </w:p>
        </w:tc>
        <w:tc>
          <w:tcPr>
            <w:tcW w:w="2873" w:type="dxa"/>
            <w:shd w:val="clear" w:color="auto" w:fill="auto"/>
          </w:tcPr>
          <w:p w:rsidR="00721C8A" w:rsidRPr="0043579D" w:rsidRDefault="00A20374" w:rsidP="00D8068F">
            <w:pPr>
              <w:rPr>
                <w:sz w:val="24"/>
                <w:szCs w:val="24"/>
              </w:rPr>
            </w:pPr>
            <w:r w:rsidRPr="00E14876">
              <w:rPr>
                <w:sz w:val="20"/>
                <w:szCs w:val="20"/>
              </w:rPr>
              <w:t>Liquidatore dimissionario (dimissioni consegnate in Assemblea dei soci il 26.03.2015), dott. Luigi Amato: compenso di € 6.000 non riscosso come dal medesimo dichiarato</w:t>
            </w:r>
          </w:p>
        </w:tc>
      </w:tr>
    </w:tbl>
    <w:p w:rsidR="00721C8A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1C8A" w:rsidRPr="00503E6C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1C8A" w:rsidRPr="00503E6C" w:rsidRDefault="00721C8A" w:rsidP="00721C8A">
      <w:pPr>
        <w:pStyle w:val="Paragrafoelenco"/>
        <w:spacing w:line="360" w:lineRule="auto"/>
        <w:ind w:left="0"/>
        <w:jc w:val="both"/>
        <w:rPr>
          <w:rStyle w:val="Enfasicorsivo"/>
          <w:rFonts w:ascii="Times New Roman" w:hAnsi="Times New Roman" w:cs="Times New Roman"/>
          <w:b/>
          <w:bCs/>
          <w:i w:val="0"/>
          <w:iCs w:val="0"/>
          <w:color w:val="6A6A6A"/>
          <w:shd w:val="clear" w:color="auto" w:fill="FFFFFF"/>
        </w:rPr>
      </w:pPr>
    </w:p>
    <w:p w:rsidR="00721C8A" w:rsidRPr="00503E6C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1C8A" w:rsidRPr="00644DE8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Pr="00644DE8" w:rsidRDefault="00721C8A" w:rsidP="00721C8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Pr="00E17C1D" w:rsidRDefault="00721C8A" w:rsidP="00E17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lastRenderedPageBreak/>
        <w:t>ART. 22, COMMA 2, D. LGS. N. 33/2013 – DATI SOCIETA’ PARTECIPATE</w:t>
      </w:r>
    </w:p>
    <w:p w:rsidR="00721C8A" w:rsidRPr="004841D2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>Dati relativi alla società partecipata di cui al numero d’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dine 3</w:t>
      </w: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Eolie Servizi S.p.A</w:t>
      </w:r>
      <w:r w:rsidRPr="004841D2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.</w:t>
      </w:r>
    </w:p>
    <w:p w:rsidR="00721C8A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1C8A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08"/>
      </w:tblGrid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504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2873" w:type="dxa"/>
            <w:shd w:val="clear" w:color="auto" w:fill="auto"/>
          </w:tcPr>
          <w:p w:rsidR="00721C8A" w:rsidRPr="00B96FD9" w:rsidRDefault="00861D9E" w:rsidP="00504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lie Servizi S.p.A.</w:t>
            </w:r>
          </w:p>
        </w:tc>
      </w:tr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 della partecipazione del Comune</w:t>
            </w:r>
          </w:p>
        </w:tc>
        <w:tc>
          <w:tcPr>
            <w:tcW w:w="2873" w:type="dxa"/>
            <w:shd w:val="clear" w:color="auto" w:fill="auto"/>
          </w:tcPr>
          <w:p w:rsidR="00721C8A" w:rsidRDefault="00721C8A" w:rsidP="00D8068F">
            <w:pPr>
              <w:rPr>
                <w:sz w:val="24"/>
                <w:szCs w:val="24"/>
              </w:rPr>
            </w:pPr>
          </w:p>
          <w:p w:rsidR="00861D9E" w:rsidRPr="00B96FD9" w:rsidRDefault="00861D9E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%</w:t>
            </w:r>
          </w:p>
        </w:tc>
      </w:tr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dell’impegno</w:t>
            </w:r>
          </w:p>
        </w:tc>
        <w:tc>
          <w:tcPr>
            <w:tcW w:w="2873" w:type="dxa"/>
            <w:shd w:val="clear" w:color="auto" w:fill="auto"/>
          </w:tcPr>
          <w:p w:rsidR="00721C8A" w:rsidRPr="00B96FD9" w:rsidRDefault="00504067" w:rsidP="00A74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 in fase di liquidazione</w:t>
            </w:r>
          </w:p>
        </w:tc>
      </w:tr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e complessivo a qualsiasi titolo gravante per l’anno sul bilancio del Comune </w:t>
            </w:r>
          </w:p>
        </w:tc>
        <w:tc>
          <w:tcPr>
            <w:tcW w:w="2873" w:type="dxa"/>
            <w:shd w:val="clear" w:color="auto" w:fill="auto"/>
          </w:tcPr>
          <w:p w:rsidR="00721C8A" w:rsidRPr="00B96FD9" w:rsidRDefault="00A74652" w:rsidP="00A74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o</w:t>
            </w:r>
          </w:p>
        </w:tc>
      </w:tr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i rappresentanti dell’amministrazione negli organi di governo e trattamento economico complessivo a ciascuno di essi spettante</w:t>
            </w:r>
          </w:p>
        </w:tc>
        <w:tc>
          <w:tcPr>
            <w:tcW w:w="2873" w:type="dxa"/>
            <w:shd w:val="clear" w:color="auto" w:fill="auto"/>
          </w:tcPr>
          <w:p w:rsidR="00721C8A" w:rsidRPr="00B96FD9" w:rsidRDefault="00A74652" w:rsidP="00A74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o</w:t>
            </w:r>
          </w:p>
        </w:tc>
      </w:tr>
      <w:tr w:rsidR="00721C8A" w:rsidRPr="0043579D" w:rsidTr="00D8068F">
        <w:tc>
          <w:tcPr>
            <w:tcW w:w="2802" w:type="dxa"/>
            <w:shd w:val="clear" w:color="auto" w:fill="auto"/>
          </w:tcPr>
          <w:p w:rsidR="00721C8A" w:rsidRPr="0043579D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i bilancio degli ultimi tre esercizi finanziari</w:t>
            </w:r>
          </w:p>
        </w:tc>
        <w:tc>
          <w:tcPr>
            <w:tcW w:w="2873" w:type="dxa"/>
            <w:shd w:val="clear" w:color="auto" w:fill="auto"/>
          </w:tcPr>
          <w:tbl>
            <w:tblPr>
              <w:tblStyle w:val="Grigliatabella"/>
              <w:tblW w:w="4282" w:type="dxa"/>
              <w:tblLook w:val="04A0"/>
            </w:tblPr>
            <w:tblGrid>
              <w:gridCol w:w="853"/>
              <w:gridCol w:w="1172"/>
              <w:gridCol w:w="1172"/>
              <w:gridCol w:w="1085"/>
            </w:tblGrid>
            <w:tr w:rsidR="006D789E" w:rsidRPr="00A869DD" w:rsidTr="00F00418">
              <w:tc>
                <w:tcPr>
                  <w:tcW w:w="853" w:type="dxa"/>
                </w:tcPr>
                <w:p w:rsidR="006D789E" w:rsidRPr="00A869DD" w:rsidRDefault="006D789E" w:rsidP="00F00418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esercizio</w:t>
                  </w:r>
                </w:p>
              </w:tc>
              <w:tc>
                <w:tcPr>
                  <w:tcW w:w="1172" w:type="dxa"/>
                </w:tcPr>
                <w:p w:rsidR="006D789E" w:rsidRPr="00A869DD" w:rsidRDefault="006D789E" w:rsidP="00F00418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attività</w:t>
                  </w:r>
                </w:p>
              </w:tc>
              <w:tc>
                <w:tcPr>
                  <w:tcW w:w="1172" w:type="dxa"/>
                </w:tcPr>
                <w:p w:rsidR="006D789E" w:rsidRPr="00A869DD" w:rsidRDefault="006D789E" w:rsidP="00F00418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passività</w:t>
                  </w:r>
                </w:p>
              </w:tc>
              <w:tc>
                <w:tcPr>
                  <w:tcW w:w="1085" w:type="dxa"/>
                </w:tcPr>
                <w:p w:rsidR="006D789E" w:rsidRPr="00A869DD" w:rsidRDefault="006D789E" w:rsidP="00F00418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risultato</w:t>
                  </w:r>
                </w:p>
              </w:tc>
            </w:tr>
            <w:tr w:rsidR="006D789E" w:rsidRPr="00A869DD" w:rsidTr="00F00418">
              <w:tc>
                <w:tcPr>
                  <w:tcW w:w="853" w:type="dxa"/>
                </w:tcPr>
                <w:p w:rsidR="006D789E" w:rsidRPr="00A869DD" w:rsidRDefault="006D789E" w:rsidP="00F00418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1172" w:type="dxa"/>
                </w:tcPr>
                <w:p w:rsidR="006D789E" w:rsidRPr="00A869DD" w:rsidRDefault="00A47968" w:rsidP="00F00418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2.398</w:t>
                  </w:r>
                </w:p>
              </w:tc>
              <w:tc>
                <w:tcPr>
                  <w:tcW w:w="1172" w:type="dxa"/>
                </w:tcPr>
                <w:p w:rsidR="006D789E" w:rsidRPr="00A869DD" w:rsidRDefault="00A47968" w:rsidP="00F00418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3.903</w:t>
                  </w:r>
                </w:p>
              </w:tc>
              <w:tc>
                <w:tcPr>
                  <w:tcW w:w="1085" w:type="dxa"/>
                </w:tcPr>
                <w:p w:rsidR="006D789E" w:rsidRPr="00A869DD" w:rsidRDefault="00A47968" w:rsidP="00F00418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11505</w:t>
                  </w:r>
                </w:p>
              </w:tc>
            </w:tr>
            <w:tr w:rsidR="006D789E" w:rsidRPr="00A869DD" w:rsidTr="00F00418">
              <w:tc>
                <w:tcPr>
                  <w:tcW w:w="853" w:type="dxa"/>
                </w:tcPr>
                <w:p w:rsidR="006D789E" w:rsidRPr="00A869DD" w:rsidRDefault="006D789E" w:rsidP="00F00418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172" w:type="dxa"/>
                </w:tcPr>
                <w:p w:rsidR="006D789E" w:rsidRPr="00A869DD" w:rsidRDefault="00A47968" w:rsidP="00F00418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4.622</w:t>
                  </w:r>
                </w:p>
              </w:tc>
              <w:tc>
                <w:tcPr>
                  <w:tcW w:w="1172" w:type="dxa"/>
                </w:tcPr>
                <w:p w:rsidR="006D789E" w:rsidRPr="00A869DD" w:rsidRDefault="00A47968" w:rsidP="00F00418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8</w:t>
                  </w:r>
                  <w:r w:rsidR="00D542D3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528</w:t>
                  </w:r>
                </w:p>
              </w:tc>
              <w:tc>
                <w:tcPr>
                  <w:tcW w:w="1085" w:type="dxa"/>
                </w:tcPr>
                <w:p w:rsidR="006D789E" w:rsidRPr="00A869DD" w:rsidRDefault="006D789E" w:rsidP="00F00418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</w:t>
                  </w:r>
                  <w:r w:rsidR="00D542D3">
                    <w:rPr>
                      <w:sz w:val="18"/>
                      <w:szCs w:val="18"/>
                    </w:rPr>
                    <w:t>13.906</w:t>
                  </w:r>
                </w:p>
              </w:tc>
            </w:tr>
            <w:tr w:rsidR="006D789E" w:rsidRPr="00A869DD" w:rsidTr="00F00418">
              <w:tc>
                <w:tcPr>
                  <w:tcW w:w="853" w:type="dxa"/>
                </w:tcPr>
                <w:p w:rsidR="006D789E" w:rsidRPr="00A869DD" w:rsidRDefault="006D789E" w:rsidP="00F00418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172" w:type="dxa"/>
                </w:tcPr>
                <w:p w:rsidR="006D789E" w:rsidRPr="00A869DD" w:rsidRDefault="00A47968" w:rsidP="00F00418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8.20</w:t>
                  </w:r>
                  <w:r w:rsidR="00D542D3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:rsidR="006D789E" w:rsidRPr="00A869DD" w:rsidRDefault="00A47968" w:rsidP="00F00418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9.41</w:t>
                  </w:r>
                  <w:r w:rsidR="00D542D3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85" w:type="dxa"/>
                </w:tcPr>
                <w:p w:rsidR="006D789E" w:rsidRPr="00A869DD" w:rsidRDefault="006D789E" w:rsidP="00F00418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</w:t>
                  </w:r>
                  <w:r w:rsidR="00D542D3">
                    <w:rPr>
                      <w:sz w:val="18"/>
                      <w:szCs w:val="18"/>
                    </w:rPr>
                    <w:t>11.210</w:t>
                  </w:r>
                </w:p>
              </w:tc>
            </w:tr>
          </w:tbl>
          <w:p w:rsidR="00721C8A" w:rsidRPr="0043579D" w:rsidRDefault="00721C8A" w:rsidP="00D8068F">
            <w:pPr>
              <w:rPr>
                <w:sz w:val="24"/>
                <w:szCs w:val="24"/>
              </w:rPr>
            </w:pPr>
          </w:p>
        </w:tc>
      </w:tr>
      <w:tr w:rsidR="00721C8A" w:rsidRPr="0043579D" w:rsidTr="00D8068F">
        <w:tc>
          <w:tcPr>
            <w:tcW w:w="2802" w:type="dxa"/>
            <w:shd w:val="clear" w:color="auto" w:fill="auto"/>
          </w:tcPr>
          <w:p w:rsidR="00721C8A" w:rsidRPr="0043579D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di amministratore della società e relativo trattamento economico complessivo</w:t>
            </w:r>
          </w:p>
        </w:tc>
        <w:tc>
          <w:tcPr>
            <w:tcW w:w="2873" w:type="dxa"/>
            <w:shd w:val="clear" w:color="auto" w:fill="auto"/>
          </w:tcPr>
          <w:p w:rsidR="00721C8A" w:rsidRPr="0043579D" w:rsidRDefault="006D789E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quidatore, dott.</w:t>
            </w:r>
            <w:r w:rsidR="00A47968">
              <w:rPr>
                <w:sz w:val="24"/>
                <w:szCs w:val="24"/>
              </w:rPr>
              <w:t xml:space="preserve"> Michele Fusco: compenso di € 46</w:t>
            </w:r>
            <w:r>
              <w:rPr>
                <w:sz w:val="24"/>
                <w:szCs w:val="24"/>
              </w:rPr>
              <w:t>2,00</w:t>
            </w:r>
          </w:p>
        </w:tc>
      </w:tr>
    </w:tbl>
    <w:p w:rsidR="00721C8A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1C8A" w:rsidRPr="00503E6C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1C8A" w:rsidRPr="00503E6C" w:rsidRDefault="00721C8A" w:rsidP="00721C8A">
      <w:pPr>
        <w:pStyle w:val="Paragrafoelenco"/>
        <w:spacing w:line="360" w:lineRule="auto"/>
        <w:ind w:left="0"/>
        <w:jc w:val="both"/>
        <w:rPr>
          <w:rStyle w:val="Enfasicorsivo"/>
          <w:rFonts w:ascii="Times New Roman" w:hAnsi="Times New Roman" w:cs="Times New Roman"/>
          <w:b/>
          <w:bCs/>
          <w:i w:val="0"/>
          <w:iCs w:val="0"/>
          <w:color w:val="6A6A6A"/>
          <w:shd w:val="clear" w:color="auto" w:fill="FFFFFF"/>
        </w:rPr>
      </w:pPr>
    </w:p>
    <w:p w:rsidR="00721C8A" w:rsidRPr="00503E6C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1C8A" w:rsidRPr="00644DE8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Pr="00644DE8" w:rsidRDefault="00721C8A" w:rsidP="00721C8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721C8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Pr="00644DE8" w:rsidRDefault="00721C8A" w:rsidP="00721C8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Pr="00AC007C" w:rsidRDefault="00AA51CF" w:rsidP="00AC0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Pr="00FD109C" w:rsidRDefault="00AA51CF" w:rsidP="00FD10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C1D" w:rsidRDefault="00E17C1D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7C1D" w:rsidRDefault="00E17C1D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7C1D" w:rsidRDefault="00E17C1D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lastRenderedPageBreak/>
        <w:t>ART. 22, COMMA 2, D. LGS. N. 33/2013 – DATI SOCIETA’ PARTECIPATE</w:t>
      </w:r>
    </w:p>
    <w:p w:rsidR="00AA51CF" w:rsidRPr="004841D2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>Dati relativi alla società partecipata di cui al numero d’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dine 4</w:t>
      </w: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Lipari Porto S.p.A</w:t>
      </w:r>
      <w:r w:rsidRPr="004841D2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.</w:t>
      </w:r>
    </w:p>
    <w:p w:rsidR="00AA51CF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AA51CF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08"/>
      </w:tblGrid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2873" w:type="dxa"/>
            <w:shd w:val="clear" w:color="auto" w:fill="auto"/>
          </w:tcPr>
          <w:p w:rsidR="00AA51CF" w:rsidRPr="00B96FD9" w:rsidRDefault="00B0720E" w:rsidP="00B07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ri Porto S.p.A.</w:t>
            </w:r>
          </w:p>
        </w:tc>
      </w:tr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 della partecipazione del Comune</w:t>
            </w:r>
          </w:p>
        </w:tc>
        <w:tc>
          <w:tcPr>
            <w:tcW w:w="2873" w:type="dxa"/>
            <w:shd w:val="clear" w:color="auto" w:fill="auto"/>
          </w:tcPr>
          <w:p w:rsidR="00AA51CF" w:rsidRDefault="00AA51CF" w:rsidP="00D8068F">
            <w:pPr>
              <w:rPr>
                <w:sz w:val="24"/>
                <w:szCs w:val="24"/>
              </w:rPr>
            </w:pPr>
          </w:p>
          <w:p w:rsidR="00B0720E" w:rsidRPr="00B96FD9" w:rsidRDefault="00B0720E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dell’impegno</w:t>
            </w:r>
          </w:p>
        </w:tc>
        <w:tc>
          <w:tcPr>
            <w:tcW w:w="2873" w:type="dxa"/>
            <w:shd w:val="clear" w:color="auto" w:fill="auto"/>
          </w:tcPr>
          <w:p w:rsidR="00AA51CF" w:rsidRPr="00B96FD9" w:rsidRDefault="00EF1FCD" w:rsidP="00EF1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59</w:t>
            </w:r>
          </w:p>
        </w:tc>
      </w:tr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e complessivo a qualsiasi titolo gravante per l’anno sul bilancio del Comune </w:t>
            </w:r>
          </w:p>
        </w:tc>
        <w:tc>
          <w:tcPr>
            <w:tcW w:w="2873" w:type="dxa"/>
            <w:shd w:val="clear" w:color="auto" w:fill="auto"/>
          </w:tcPr>
          <w:p w:rsidR="00AA51CF" w:rsidRPr="00B96FD9" w:rsidRDefault="007A3C46" w:rsidP="007A3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</w:p>
        </w:tc>
      </w:tr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i rappresentanti dell’amministrazione negli organi di governo e trattamento economico complessivo a ciascuno di essi spettante</w:t>
            </w:r>
          </w:p>
        </w:tc>
        <w:tc>
          <w:tcPr>
            <w:tcW w:w="2873" w:type="dxa"/>
            <w:shd w:val="clear" w:color="auto" w:fill="auto"/>
          </w:tcPr>
          <w:p w:rsidR="00AA51CF" w:rsidRPr="00B96FD9" w:rsidRDefault="007A3C46" w:rsidP="007A3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</w:p>
        </w:tc>
      </w:tr>
      <w:tr w:rsidR="00AA51CF" w:rsidRPr="0043579D" w:rsidTr="00D8068F">
        <w:tc>
          <w:tcPr>
            <w:tcW w:w="2802" w:type="dxa"/>
            <w:shd w:val="clear" w:color="auto" w:fill="auto"/>
          </w:tcPr>
          <w:p w:rsidR="00AA51CF" w:rsidRPr="0043579D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i bilancio degli ultimi tre esercizi finanziari</w:t>
            </w:r>
          </w:p>
        </w:tc>
        <w:tc>
          <w:tcPr>
            <w:tcW w:w="2873" w:type="dxa"/>
            <w:shd w:val="clear" w:color="auto" w:fill="auto"/>
          </w:tcPr>
          <w:tbl>
            <w:tblPr>
              <w:tblStyle w:val="Grigliatabella"/>
              <w:tblW w:w="4282" w:type="dxa"/>
              <w:tblLook w:val="04A0"/>
            </w:tblPr>
            <w:tblGrid>
              <w:gridCol w:w="853"/>
              <w:gridCol w:w="1172"/>
              <w:gridCol w:w="1172"/>
              <w:gridCol w:w="1085"/>
            </w:tblGrid>
            <w:tr w:rsidR="009310E4" w:rsidRPr="00A869DD" w:rsidTr="00635A02">
              <w:tc>
                <w:tcPr>
                  <w:tcW w:w="853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esercizio</w:t>
                  </w: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attività</w:t>
                  </w: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passività</w:t>
                  </w:r>
                </w:p>
              </w:tc>
              <w:tc>
                <w:tcPr>
                  <w:tcW w:w="1085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risultato</w:t>
                  </w:r>
                </w:p>
              </w:tc>
            </w:tr>
            <w:tr w:rsidR="009310E4" w:rsidRPr="00A869DD" w:rsidTr="00635A02">
              <w:tc>
                <w:tcPr>
                  <w:tcW w:w="853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9310E4" w:rsidRPr="00A869DD" w:rsidTr="00635A02">
              <w:tc>
                <w:tcPr>
                  <w:tcW w:w="853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172" w:type="dxa"/>
                </w:tcPr>
                <w:p w:rsidR="009310E4" w:rsidRPr="00A869DD" w:rsidRDefault="007A3C46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023.550,00</w:t>
                  </w:r>
                </w:p>
              </w:tc>
              <w:tc>
                <w:tcPr>
                  <w:tcW w:w="1172" w:type="dxa"/>
                </w:tcPr>
                <w:p w:rsidR="009310E4" w:rsidRPr="00A869DD" w:rsidRDefault="007A3C46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023.550,00</w:t>
                  </w:r>
                </w:p>
              </w:tc>
              <w:tc>
                <w:tcPr>
                  <w:tcW w:w="1085" w:type="dxa"/>
                </w:tcPr>
                <w:p w:rsidR="009310E4" w:rsidRPr="00A869DD" w:rsidRDefault="007A3C46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180.503)</w:t>
                  </w:r>
                </w:p>
              </w:tc>
            </w:tr>
            <w:tr w:rsidR="009310E4" w:rsidRPr="00A869DD" w:rsidTr="00635A02">
              <w:tc>
                <w:tcPr>
                  <w:tcW w:w="853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172" w:type="dxa"/>
                </w:tcPr>
                <w:p w:rsidR="009310E4" w:rsidRPr="00A869DD" w:rsidRDefault="007A3C46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5.191,00</w:t>
                  </w:r>
                </w:p>
              </w:tc>
              <w:tc>
                <w:tcPr>
                  <w:tcW w:w="1172" w:type="dxa"/>
                </w:tcPr>
                <w:p w:rsidR="009310E4" w:rsidRPr="00A869DD" w:rsidRDefault="007A3C46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5.191,00</w:t>
                  </w:r>
                </w:p>
              </w:tc>
              <w:tc>
                <w:tcPr>
                  <w:tcW w:w="1085" w:type="dxa"/>
                </w:tcPr>
                <w:p w:rsidR="009310E4" w:rsidRPr="00A869DD" w:rsidRDefault="007A3C46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47.785)</w:t>
                  </w:r>
                </w:p>
              </w:tc>
            </w:tr>
          </w:tbl>
          <w:p w:rsidR="00AA51CF" w:rsidRPr="0043579D" w:rsidRDefault="00AA51CF" w:rsidP="00D8068F">
            <w:pPr>
              <w:rPr>
                <w:sz w:val="24"/>
                <w:szCs w:val="24"/>
              </w:rPr>
            </w:pPr>
          </w:p>
        </w:tc>
      </w:tr>
      <w:tr w:rsidR="00AA51CF" w:rsidRPr="0043579D" w:rsidTr="00D8068F">
        <w:tc>
          <w:tcPr>
            <w:tcW w:w="2802" w:type="dxa"/>
            <w:shd w:val="clear" w:color="auto" w:fill="auto"/>
          </w:tcPr>
          <w:p w:rsidR="00AA51CF" w:rsidRPr="0043579D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di amministratore della società e relativo trattamento economico complessivo</w:t>
            </w:r>
          </w:p>
        </w:tc>
        <w:tc>
          <w:tcPr>
            <w:tcW w:w="2873" w:type="dxa"/>
            <w:shd w:val="clear" w:color="auto" w:fill="auto"/>
          </w:tcPr>
          <w:p w:rsidR="00AA51CF" w:rsidRPr="0043579D" w:rsidRDefault="007A3C46" w:rsidP="007A3C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5.000</w:t>
            </w:r>
          </w:p>
        </w:tc>
      </w:tr>
    </w:tbl>
    <w:p w:rsidR="00AA51CF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AA51CF" w:rsidRPr="00503E6C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AA51CF" w:rsidRPr="00503E6C" w:rsidRDefault="00AA51CF" w:rsidP="00AA51CF">
      <w:pPr>
        <w:pStyle w:val="Paragrafoelenco"/>
        <w:spacing w:line="360" w:lineRule="auto"/>
        <w:ind w:left="0"/>
        <w:jc w:val="both"/>
        <w:rPr>
          <w:rStyle w:val="Enfasicorsivo"/>
          <w:rFonts w:ascii="Times New Roman" w:hAnsi="Times New Roman" w:cs="Times New Roman"/>
          <w:b/>
          <w:bCs/>
          <w:i w:val="0"/>
          <w:iCs w:val="0"/>
          <w:color w:val="6A6A6A"/>
          <w:shd w:val="clear" w:color="auto" w:fill="FFFFFF"/>
        </w:rPr>
      </w:pPr>
    </w:p>
    <w:p w:rsidR="00AA51CF" w:rsidRPr="00503E6C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AA51CF" w:rsidRPr="00644DE8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Pr="00644DE8" w:rsidRDefault="00AA51CF" w:rsidP="00AA51C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Default="00AA51CF" w:rsidP="00AA51C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Pr="00644DE8" w:rsidRDefault="00AA51CF" w:rsidP="00AA51C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Pr="00644DE8" w:rsidRDefault="00AA51CF" w:rsidP="00AA51C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Default="00AA51CF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Default="00AA51CF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Default="00AA51CF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09C" w:rsidRDefault="00FD109C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lastRenderedPageBreak/>
        <w:t>ART. 22, COMMA 2, D. LGS. N. 33/2013 – DATI SOCIETA’ PARTECIPATE</w:t>
      </w:r>
    </w:p>
    <w:p w:rsidR="00AA51CF" w:rsidRPr="004841D2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>Dati relativi alla società partecipata di cui al numero d’</w:t>
      </w:r>
      <w:r w:rsidR="002120A2">
        <w:rPr>
          <w:rFonts w:ascii="Times New Roman" w:hAnsi="Times New Roman" w:cs="Times New Roman"/>
          <w:b/>
          <w:sz w:val="24"/>
          <w:szCs w:val="24"/>
          <w:u w:val="single"/>
        </w:rPr>
        <w:t>ordine 5</w:t>
      </w: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2120A2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Leader II</w:t>
      </w:r>
      <w:r w:rsidR="00F460E4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 xml:space="preserve"> Eolie s.c.a.r.l</w:t>
      </w:r>
      <w:r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.</w:t>
      </w:r>
    </w:p>
    <w:p w:rsidR="00AA51CF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AA51CF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08"/>
      </w:tblGrid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EA7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2873" w:type="dxa"/>
            <w:shd w:val="clear" w:color="auto" w:fill="auto"/>
          </w:tcPr>
          <w:p w:rsidR="00AA51CF" w:rsidRPr="00B96FD9" w:rsidRDefault="00EA770D" w:rsidP="00EA7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 II Eolie S.c.a.r.l.</w:t>
            </w:r>
          </w:p>
        </w:tc>
      </w:tr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 della partecipazione del Comune</w:t>
            </w:r>
          </w:p>
        </w:tc>
        <w:tc>
          <w:tcPr>
            <w:tcW w:w="2873" w:type="dxa"/>
            <w:shd w:val="clear" w:color="auto" w:fill="auto"/>
          </w:tcPr>
          <w:p w:rsidR="00AA51CF" w:rsidRDefault="00AA51CF" w:rsidP="00D8068F">
            <w:pPr>
              <w:rPr>
                <w:sz w:val="24"/>
                <w:szCs w:val="24"/>
              </w:rPr>
            </w:pPr>
          </w:p>
          <w:p w:rsidR="00EA770D" w:rsidRPr="00B96FD9" w:rsidRDefault="00B63806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,36 </w:t>
            </w:r>
            <w:r w:rsidR="00EA770D">
              <w:rPr>
                <w:sz w:val="24"/>
                <w:szCs w:val="24"/>
              </w:rPr>
              <w:t>%</w:t>
            </w:r>
          </w:p>
        </w:tc>
      </w:tr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dell’impegno</w:t>
            </w:r>
          </w:p>
        </w:tc>
        <w:tc>
          <w:tcPr>
            <w:tcW w:w="2873" w:type="dxa"/>
            <w:shd w:val="clear" w:color="auto" w:fill="auto"/>
          </w:tcPr>
          <w:p w:rsidR="00AA51CF" w:rsidRPr="00B96FD9" w:rsidRDefault="00504067" w:rsidP="00B6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 in fase di </w:t>
            </w:r>
            <w:r w:rsidR="00BF3D8D">
              <w:rPr>
                <w:sz w:val="24"/>
                <w:szCs w:val="24"/>
              </w:rPr>
              <w:t>liquidazi</w:t>
            </w:r>
            <w:r>
              <w:rPr>
                <w:sz w:val="24"/>
                <w:szCs w:val="24"/>
              </w:rPr>
              <w:t>one</w:t>
            </w:r>
          </w:p>
        </w:tc>
      </w:tr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e complessivo a qualsiasi titolo gravante per l’anno sul bilancio del Comune </w:t>
            </w:r>
          </w:p>
        </w:tc>
        <w:tc>
          <w:tcPr>
            <w:tcW w:w="2873" w:type="dxa"/>
            <w:shd w:val="clear" w:color="auto" w:fill="auto"/>
          </w:tcPr>
          <w:p w:rsidR="00AA51CF" w:rsidRPr="00B63806" w:rsidRDefault="00B63806" w:rsidP="00D8068F">
            <w:pPr>
              <w:jc w:val="both"/>
              <w:rPr>
                <w:sz w:val="20"/>
                <w:szCs w:val="20"/>
              </w:rPr>
            </w:pPr>
            <w:r w:rsidRPr="00B63806">
              <w:rPr>
                <w:sz w:val="20"/>
                <w:szCs w:val="20"/>
              </w:rPr>
              <w:t>Come comunicato dal liquidatore non è possibile determinarlo</w:t>
            </w:r>
          </w:p>
        </w:tc>
      </w:tr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i rappresentanti dell’amministrazione negli organi di governo e trattamento economico complessivo a ciascuno di essi spettante</w:t>
            </w:r>
          </w:p>
        </w:tc>
        <w:tc>
          <w:tcPr>
            <w:tcW w:w="2873" w:type="dxa"/>
            <w:shd w:val="clear" w:color="auto" w:fill="auto"/>
          </w:tcPr>
          <w:p w:rsidR="00AA51CF" w:rsidRPr="00B96FD9" w:rsidRDefault="00B63806" w:rsidP="00B6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o</w:t>
            </w:r>
          </w:p>
        </w:tc>
      </w:tr>
      <w:tr w:rsidR="00AA51CF" w:rsidRPr="0043579D" w:rsidTr="00D8068F">
        <w:tc>
          <w:tcPr>
            <w:tcW w:w="2802" w:type="dxa"/>
            <w:shd w:val="clear" w:color="auto" w:fill="auto"/>
          </w:tcPr>
          <w:p w:rsidR="00AA51CF" w:rsidRPr="0043579D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i bilancio degli ultimi tre esercizi finanziari</w:t>
            </w:r>
          </w:p>
        </w:tc>
        <w:tc>
          <w:tcPr>
            <w:tcW w:w="2873" w:type="dxa"/>
            <w:shd w:val="clear" w:color="auto" w:fill="auto"/>
          </w:tcPr>
          <w:tbl>
            <w:tblPr>
              <w:tblStyle w:val="Grigliatabella"/>
              <w:tblW w:w="4282" w:type="dxa"/>
              <w:tblLook w:val="04A0"/>
            </w:tblPr>
            <w:tblGrid>
              <w:gridCol w:w="853"/>
              <w:gridCol w:w="1172"/>
              <w:gridCol w:w="1172"/>
              <w:gridCol w:w="1085"/>
            </w:tblGrid>
            <w:tr w:rsidR="009310E4" w:rsidRPr="00A869DD" w:rsidTr="00635A02">
              <w:tc>
                <w:tcPr>
                  <w:tcW w:w="853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esercizio</w:t>
                  </w: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attività</w:t>
                  </w: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passività</w:t>
                  </w:r>
                </w:p>
              </w:tc>
              <w:tc>
                <w:tcPr>
                  <w:tcW w:w="1085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risultato</w:t>
                  </w:r>
                </w:p>
              </w:tc>
            </w:tr>
            <w:tr w:rsidR="009310E4" w:rsidRPr="00A869DD" w:rsidTr="00635A02">
              <w:tc>
                <w:tcPr>
                  <w:tcW w:w="853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9310E4" w:rsidRPr="00A869DD" w:rsidTr="00635A02">
              <w:tc>
                <w:tcPr>
                  <w:tcW w:w="853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9310E4" w:rsidRPr="00A869DD" w:rsidTr="00635A02">
              <w:tc>
                <w:tcPr>
                  <w:tcW w:w="853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A51CF" w:rsidRPr="0043579D" w:rsidRDefault="00B63806" w:rsidP="00D8068F">
            <w:pPr>
              <w:rPr>
                <w:sz w:val="24"/>
                <w:szCs w:val="24"/>
              </w:rPr>
            </w:pPr>
            <w:r w:rsidRPr="00E14876">
              <w:rPr>
                <w:sz w:val="20"/>
                <w:szCs w:val="20"/>
              </w:rPr>
              <w:t>Come comunicato dal liquidatore l’ultimo bilancio approvato risale al 2015</w:t>
            </w:r>
            <w:r>
              <w:rPr>
                <w:sz w:val="20"/>
                <w:szCs w:val="20"/>
              </w:rPr>
              <w:t xml:space="preserve"> – Dati non forniti nonostante le richieste dell’Ente</w:t>
            </w:r>
          </w:p>
        </w:tc>
      </w:tr>
      <w:tr w:rsidR="00AA51CF" w:rsidRPr="0043579D" w:rsidTr="00D8068F">
        <w:tc>
          <w:tcPr>
            <w:tcW w:w="2802" w:type="dxa"/>
            <w:shd w:val="clear" w:color="auto" w:fill="auto"/>
          </w:tcPr>
          <w:p w:rsidR="00AA51CF" w:rsidRPr="0043579D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di amministratore della società e relativo trattamento economico complessivo</w:t>
            </w:r>
          </w:p>
        </w:tc>
        <w:tc>
          <w:tcPr>
            <w:tcW w:w="2873" w:type="dxa"/>
            <w:shd w:val="clear" w:color="auto" w:fill="auto"/>
          </w:tcPr>
          <w:p w:rsidR="00B63806" w:rsidRDefault="00B63806" w:rsidP="00D8068F">
            <w:pPr>
              <w:rPr>
                <w:sz w:val="20"/>
                <w:szCs w:val="20"/>
              </w:rPr>
            </w:pPr>
          </w:p>
          <w:p w:rsidR="00AA51CF" w:rsidRPr="0043579D" w:rsidRDefault="00277E1A" w:rsidP="00277E1A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Liquidatore dimissionario, </w:t>
            </w:r>
            <w:r w:rsidR="00B63806" w:rsidRPr="00E14876">
              <w:rPr>
                <w:sz w:val="20"/>
                <w:szCs w:val="20"/>
              </w:rPr>
              <w:t xml:space="preserve">dott. Luigi Amato: </w:t>
            </w:r>
            <w:r>
              <w:rPr>
                <w:sz w:val="20"/>
                <w:szCs w:val="20"/>
              </w:rPr>
              <w:t>compenso di € 6.000 mai</w:t>
            </w:r>
            <w:r w:rsidR="00B63806" w:rsidRPr="00E14876">
              <w:rPr>
                <w:sz w:val="20"/>
                <w:szCs w:val="20"/>
              </w:rPr>
              <w:t xml:space="preserve"> riscosso come dal medesimo dichiarato</w:t>
            </w:r>
          </w:p>
        </w:tc>
      </w:tr>
    </w:tbl>
    <w:p w:rsidR="00AA51CF" w:rsidRDefault="00AA51CF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F460E4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lastRenderedPageBreak/>
        <w:t>ART. 22, COMMA 2, D. LGS. N. 33/2013 – DATI SOCIETA’ PARTECIPATE</w:t>
      </w:r>
    </w:p>
    <w:p w:rsidR="00F460E4" w:rsidRPr="004841D2" w:rsidRDefault="00F460E4" w:rsidP="00F460E4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>Dati relativi alla società partecipata di cui al numero d’</w:t>
      </w:r>
      <w:r w:rsidR="00DF3519">
        <w:rPr>
          <w:rFonts w:ascii="Times New Roman" w:hAnsi="Times New Roman" w:cs="Times New Roman"/>
          <w:b/>
          <w:sz w:val="24"/>
          <w:szCs w:val="24"/>
          <w:u w:val="single"/>
        </w:rPr>
        <w:t>ordine 6</w:t>
      </w: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DF3519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S.R.R. Isole Eolie</w:t>
      </w:r>
      <w:r w:rsidR="000A1FA2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 xml:space="preserve"> S.c</w:t>
      </w:r>
      <w:r w:rsidRPr="004841D2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r.l.</w:t>
      </w:r>
    </w:p>
    <w:p w:rsidR="00F460E4" w:rsidRDefault="00F460E4" w:rsidP="00F460E4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F460E4" w:rsidRDefault="00F460E4" w:rsidP="00F460E4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08"/>
      </w:tblGrid>
      <w:tr w:rsidR="00F460E4" w:rsidRPr="00B96FD9" w:rsidTr="00D8068F">
        <w:tc>
          <w:tcPr>
            <w:tcW w:w="2802" w:type="dxa"/>
            <w:shd w:val="clear" w:color="auto" w:fill="auto"/>
          </w:tcPr>
          <w:p w:rsidR="00F460E4" w:rsidRPr="00B96FD9" w:rsidRDefault="00F460E4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2873" w:type="dxa"/>
            <w:shd w:val="clear" w:color="auto" w:fill="auto"/>
          </w:tcPr>
          <w:p w:rsidR="00F460E4" w:rsidRPr="00B96FD9" w:rsidRDefault="000A1FA2" w:rsidP="00D8068F">
            <w:pPr>
              <w:jc w:val="both"/>
              <w:rPr>
                <w:sz w:val="24"/>
                <w:szCs w:val="24"/>
              </w:rPr>
            </w:pPr>
            <w:r w:rsidRPr="00157612">
              <w:rPr>
                <w:sz w:val="24"/>
                <w:szCs w:val="24"/>
              </w:rPr>
              <w:t>S.R.R.</w:t>
            </w:r>
            <w:r>
              <w:rPr>
                <w:sz w:val="24"/>
                <w:szCs w:val="24"/>
              </w:rPr>
              <w:t xml:space="preserve"> Messina – Isole Eolie S.c.r.l.</w:t>
            </w:r>
          </w:p>
        </w:tc>
      </w:tr>
      <w:tr w:rsidR="00F460E4" w:rsidRPr="00B96FD9" w:rsidTr="00D8068F">
        <w:tc>
          <w:tcPr>
            <w:tcW w:w="2802" w:type="dxa"/>
            <w:shd w:val="clear" w:color="auto" w:fill="auto"/>
          </w:tcPr>
          <w:p w:rsidR="00F460E4" w:rsidRPr="00B96FD9" w:rsidRDefault="00F460E4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 della partecipazione del Comune</w:t>
            </w:r>
          </w:p>
        </w:tc>
        <w:tc>
          <w:tcPr>
            <w:tcW w:w="2873" w:type="dxa"/>
            <w:shd w:val="clear" w:color="auto" w:fill="auto"/>
          </w:tcPr>
          <w:p w:rsidR="00F460E4" w:rsidRDefault="00F460E4" w:rsidP="00D8068F">
            <w:pPr>
              <w:rPr>
                <w:sz w:val="24"/>
                <w:szCs w:val="24"/>
              </w:rPr>
            </w:pPr>
          </w:p>
          <w:p w:rsidR="000A1FA2" w:rsidRPr="00B96FD9" w:rsidRDefault="000A1FA2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1%</w:t>
            </w:r>
          </w:p>
        </w:tc>
      </w:tr>
      <w:tr w:rsidR="00F460E4" w:rsidRPr="00B96FD9" w:rsidTr="00D8068F">
        <w:tc>
          <w:tcPr>
            <w:tcW w:w="2802" w:type="dxa"/>
            <w:shd w:val="clear" w:color="auto" w:fill="auto"/>
          </w:tcPr>
          <w:p w:rsidR="00F460E4" w:rsidRPr="00B96FD9" w:rsidRDefault="00F460E4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dell’impegno</w:t>
            </w:r>
          </w:p>
        </w:tc>
        <w:tc>
          <w:tcPr>
            <w:tcW w:w="2873" w:type="dxa"/>
            <w:shd w:val="clear" w:color="auto" w:fill="auto"/>
          </w:tcPr>
          <w:p w:rsidR="00F460E4" w:rsidRPr="00B96FD9" w:rsidRDefault="00157612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età costituita il 25.09.2013 – scadenza 31.12.2030 (prorogabile nei modi di legge)</w:t>
            </w:r>
          </w:p>
        </w:tc>
      </w:tr>
      <w:tr w:rsidR="00F460E4" w:rsidRPr="00B96FD9" w:rsidTr="00D8068F">
        <w:tc>
          <w:tcPr>
            <w:tcW w:w="2802" w:type="dxa"/>
            <w:shd w:val="clear" w:color="auto" w:fill="auto"/>
          </w:tcPr>
          <w:p w:rsidR="00F460E4" w:rsidRPr="00B96FD9" w:rsidRDefault="00F460E4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e complessivo a qualsiasi titolo gravante per l’anno sul bilancio del Comune </w:t>
            </w:r>
          </w:p>
        </w:tc>
        <w:tc>
          <w:tcPr>
            <w:tcW w:w="2873" w:type="dxa"/>
            <w:shd w:val="clear" w:color="auto" w:fill="auto"/>
          </w:tcPr>
          <w:p w:rsidR="00F460E4" w:rsidRPr="00B96FD9" w:rsidRDefault="00157612" w:rsidP="00157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161.146,00</w:t>
            </w:r>
          </w:p>
        </w:tc>
      </w:tr>
      <w:tr w:rsidR="00F460E4" w:rsidRPr="00B96FD9" w:rsidTr="00D8068F">
        <w:tc>
          <w:tcPr>
            <w:tcW w:w="2802" w:type="dxa"/>
            <w:shd w:val="clear" w:color="auto" w:fill="auto"/>
          </w:tcPr>
          <w:p w:rsidR="00F460E4" w:rsidRPr="00B96FD9" w:rsidRDefault="00F460E4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i rappresentanti dell’amministrazione negli organi di governo e trattamento economico complessivo a ciascuno di essi spettante</w:t>
            </w:r>
          </w:p>
        </w:tc>
        <w:tc>
          <w:tcPr>
            <w:tcW w:w="2873" w:type="dxa"/>
            <w:shd w:val="clear" w:color="auto" w:fill="auto"/>
          </w:tcPr>
          <w:p w:rsidR="00157612" w:rsidRDefault="00157612" w:rsidP="00157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daco = Presidente del CdA – </w:t>
            </w:r>
          </w:p>
          <w:p w:rsidR="00F460E4" w:rsidRPr="00B96FD9" w:rsidRDefault="00157612" w:rsidP="00157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 compenso</w:t>
            </w:r>
          </w:p>
        </w:tc>
      </w:tr>
      <w:tr w:rsidR="00F460E4" w:rsidRPr="0043579D" w:rsidTr="00D8068F">
        <w:tc>
          <w:tcPr>
            <w:tcW w:w="2802" w:type="dxa"/>
            <w:shd w:val="clear" w:color="auto" w:fill="auto"/>
          </w:tcPr>
          <w:p w:rsidR="00F460E4" w:rsidRPr="0043579D" w:rsidRDefault="00F460E4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i bilancio degli ultimi tre esercizi finanziari</w:t>
            </w:r>
          </w:p>
        </w:tc>
        <w:tc>
          <w:tcPr>
            <w:tcW w:w="2873" w:type="dxa"/>
            <w:shd w:val="clear" w:color="auto" w:fill="auto"/>
          </w:tcPr>
          <w:tbl>
            <w:tblPr>
              <w:tblStyle w:val="Grigliatabella"/>
              <w:tblW w:w="4282" w:type="dxa"/>
              <w:tblLook w:val="04A0"/>
            </w:tblPr>
            <w:tblGrid>
              <w:gridCol w:w="853"/>
              <w:gridCol w:w="1172"/>
              <w:gridCol w:w="1172"/>
              <w:gridCol w:w="1085"/>
            </w:tblGrid>
            <w:tr w:rsidR="009310E4" w:rsidRPr="00A869DD" w:rsidTr="00635A02">
              <w:tc>
                <w:tcPr>
                  <w:tcW w:w="853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esercizio</w:t>
                  </w: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attività</w:t>
                  </w: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passività</w:t>
                  </w:r>
                </w:p>
              </w:tc>
              <w:tc>
                <w:tcPr>
                  <w:tcW w:w="1085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risultato</w:t>
                  </w:r>
                </w:p>
              </w:tc>
            </w:tr>
            <w:tr w:rsidR="009310E4" w:rsidRPr="00A869DD" w:rsidTr="00635A02">
              <w:tc>
                <w:tcPr>
                  <w:tcW w:w="853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1172" w:type="dxa"/>
                </w:tcPr>
                <w:p w:rsidR="009310E4" w:rsidRPr="00A869DD" w:rsidRDefault="00157612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.034</w:t>
                  </w:r>
                </w:p>
              </w:tc>
              <w:tc>
                <w:tcPr>
                  <w:tcW w:w="1172" w:type="dxa"/>
                </w:tcPr>
                <w:p w:rsidR="009310E4" w:rsidRPr="00A869DD" w:rsidRDefault="00157612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.878</w:t>
                  </w:r>
                </w:p>
              </w:tc>
              <w:tc>
                <w:tcPr>
                  <w:tcW w:w="1085" w:type="dxa"/>
                </w:tcPr>
                <w:p w:rsidR="009310E4" w:rsidRPr="00A869DD" w:rsidRDefault="00157612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843</w:t>
                  </w:r>
                </w:p>
              </w:tc>
            </w:tr>
            <w:tr w:rsidR="009310E4" w:rsidRPr="00A869DD" w:rsidTr="00635A02">
              <w:tc>
                <w:tcPr>
                  <w:tcW w:w="853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172" w:type="dxa"/>
                </w:tcPr>
                <w:p w:rsidR="009310E4" w:rsidRPr="00A869DD" w:rsidRDefault="00157612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2.547</w:t>
                  </w:r>
                </w:p>
              </w:tc>
              <w:tc>
                <w:tcPr>
                  <w:tcW w:w="1172" w:type="dxa"/>
                </w:tcPr>
                <w:p w:rsidR="009310E4" w:rsidRPr="00A869DD" w:rsidRDefault="00157612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.832</w:t>
                  </w:r>
                </w:p>
              </w:tc>
              <w:tc>
                <w:tcPr>
                  <w:tcW w:w="1085" w:type="dxa"/>
                </w:tcPr>
                <w:p w:rsidR="009310E4" w:rsidRPr="00A869DD" w:rsidRDefault="00157612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158</w:t>
                  </w:r>
                </w:p>
              </w:tc>
            </w:tr>
            <w:tr w:rsidR="009310E4" w:rsidRPr="00A869DD" w:rsidTr="00635A02">
              <w:tc>
                <w:tcPr>
                  <w:tcW w:w="853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172" w:type="dxa"/>
                </w:tcPr>
                <w:p w:rsidR="009310E4" w:rsidRPr="00A869DD" w:rsidRDefault="00157612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4.786</w:t>
                  </w:r>
                </w:p>
              </w:tc>
              <w:tc>
                <w:tcPr>
                  <w:tcW w:w="1172" w:type="dxa"/>
                </w:tcPr>
                <w:p w:rsidR="009310E4" w:rsidRPr="00A869DD" w:rsidRDefault="00157612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.807</w:t>
                  </w:r>
                </w:p>
              </w:tc>
              <w:tc>
                <w:tcPr>
                  <w:tcW w:w="1085" w:type="dxa"/>
                </w:tcPr>
                <w:p w:rsidR="009310E4" w:rsidRPr="00A869DD" w:rsidRDefault="00157612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.264</w:t>
                  </w:r>
                </w:p>
              </w:tc>
            </w:tr>
          </w:tbl>
          <w:p w:rsidR="00F460E4" w:rsidRPr="0043579D" w:rsidRDefault="00F460E4" w:rsidP="00D8068F">
            <w:pPr>
              <w:rPr>
                <w:sz w:val="24"/>
                <w:szCs w:val="24"/>
              </w:rPr>
            </w:pPr>
          </w:p>
        </w:tc>
      </w:tr>
      <w:tr w:rsidR="00F460E4" w:rsidRPr="0043579D" w:rsidTr="00D8068F">
        <w:tc>
          <w:tcPr>
            <w:tcW w:w="2802" w:type="dxa"/>
            <w:shd w:val="clear" w:color="auto" w:fill="auto"/>
          </w:tcPr>
          <w:p w:rsidR="00F460E4" w:rsidRPr="0043579D" w:rsidRDefault="00F460E4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di amministratore della società e relativo trattamento economico complessivo</w:t>
            </w:r>
          </w:p>
        </w:tc>
        <w:tc>
          <w:tcPr>
            <w:tcW w:w="2873" w:type="dxa"/>
            <w:shd w:val="clear" w:color="auto" w:fill="auto"/>
          </w:tcPr>
          <w:p w:rsidR="00157612" w:rsidRDefault="00157612" w:rsidP="00157612">
            <w:pPr>
              <w:jc w:val="both"/>
              <w:rPr>
                <w:sz w:val="18"/>
                <w:szCs w:val="18"/>
              </w:rPr>
            </w:pPr>
            <w:r w:rsidRPr="005E0182">
              <w:rPr>
                <w:sz w:val="18"/>
                <w:szCs w:val="18"/>
              </w:rPr>
              <w:t>Sindaco del Comune di Lipari –</w:t>
            </w:r>
            <w:r>
              <w:rPr>
                <w:sz w:val="18"/>
                <w:szCs w:val="18"/>
              </w:rPr>
              <w:t xml:space="preserve"> M.</w:t>
            </w:r>
            <w:r w:rsidRPr="005E0182">
              <w:rPr>
                <w:sz w:val="18"/>
                <w:szCs w:val="18"/>
              </w:rPr>
              <w:t xml:space="preserve"> Giorgianni – Presidente </w:t>
            </w:r>
          </w:p>
          <w:p w:rsidR="00157612" w:rsidRDefault="00157612" w:rsidP="001576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aco del Comune di Leni - G. Montecristo – Consigliere</w:t>
            </w:r>
          </w:p>
          <w:p w:rsidR="00157612" w:rsidRDefault="00157612" w:rsidP="001576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aco del Comune di Malfa – C. Rametta – Consigliere</w:t>
            </w:r>
          </w:p>
          <w:p w:rsidR="00157612" w:rsidRDefault="00157612" w:rsidP="001576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daco del Comune di Santa Marina Salina – D. Arabia – Consigliere </w:t>
            </w:r>
          </w:p>
          <w:p w:rsidR="00F460E4" w:rsidRPr="0043579D" w:rsidRDefault="00157612" w:rsidP="00157612">
            <w:pPr>
              <w:jc w:val="lef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NESSUN COMPENSO</w:t>
            </w:r>
          </w:p>
        </w:tc>
      </w:tr>
    </w:tbl>
    <w:p w:rsidR="00F460E4" w:rsidRPr="00644DE8" w:rsidRDefault="00F460E4" w:rsidP="00F460E4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Pr="00BF3D8D" w:rsidRDefault="00DF3519" w:rsidP="00BF3D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lastRenderedPageBreak/>
        <w:t>ART. 22, COMMA 2, D. LGS. N. 33/2013 – DATI SOCIETA’ PARTECIPATE</w:t>
      </w:r>
    </w:p>
    <w:p w:rsidR="00DF3519" w:rsidRPr="004841D2" w:rsidRDefault="00DF3519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>Dati relativi alla società partecipata di cui al numero d’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dine 7</w:t>
      </w: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Ecosviluppo</w:t>
      </w:r>
      <w:r w:rsidR="000A1FA2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 xml:space="preserve"> Eolie S.c.</w:t>
      </w:r>
      <w:r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r.l.</w:t>
      </w:r>
    </w:p>
    <w:p w:rsidR="00DF3519" w:rsidRDefault="00DF3519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DF3519" w:rsidRDefault="00DF3519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08"/>
      </w:tblGrid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2873" w:type="dxa"/>
            <w:shd w:val="clear" w:color="auto" w:fill="auto"/>
          </w:tcPr>
          <w:p w:rsidR="00DF3519" w:rsidRPr="00B96FD9" w:rsidRDefault="000A1FA2" w:rsidP="00CE2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sviluppo Eolie S.c.r.l.</w:t>
            </w: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 della partecipazione del Comune</w:t>
            </w:r>
          </w:p>
        </w:tc>
        <w:tc>
          <w:tcPr>
            <w:tcW w:w="2873" w:type="dxa"/>
            <w:shd w:val="clear" w:color="auto" w:fill="auto"/>
          </w:tcPr>
          <w:p w:rsidR="00DF3519" w:rsidRDefault="00DF3519" w:rsidP="00D8068F">
            <w:pPr>
              <w:rPr>
                <w:sz w:val="24"/>
                <w:szCs w:val="24"/>
              </w:rPr>
            </w:pPr>
          </w:p>
          <w:p w:rsidR="000A1FA2" w:rsidRPr="00B96FD9" w:rsidRDefault="000A1FA2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%</w:t>
            </w: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dell’impegno</w:t>
            </w:r>
          </w:p>
        </w:tc>
        <w:tc>
          <w:tcPr>
            <w:tcW w:w="2873" w:type="dxa"/>
            <w:shd w:val="clear" w:color="auto" w:fill="auto"/>
          </w:tcPr>
          <w:p w:rsidR="00DF3519" w:rsidRPr="00B96FD9" w:rsidRDefault="00AF5B7F" w:rsidP="00A06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liquidazione dal 20.10.2015</w:t>
            </w: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e complessivo a qualsiasi titolo gravante per l’anno sul bilancio del Comune </w:t>
            </w:r>
          </w:p>
        </w:tc>
        <w:tc>
          <w:tcPr>
            <w:tcW w:w="2873" w:type="dxa"/>
            <w:shd w:val="clear" w:color="auto" w:fill="auto"/>
          </w:tcPr>
          <w:p w:rsidR="00DF3519" w:rsidRPr="00B96FD9" w:rsidRDefault="00DF3519" w:rsidP="007A5FF7">
            <w:pPr>
              <w:rPr>
                <w:sz w:val="24"/>
                <w:szCs w:val="24"/>
              </w:rPr>
            </w:pP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i rappresentanti dell’amministrazione negli organi di governo e trattamento economico complessivo a ciascuno di essi spettante</w:t>
            </w:r>
          </w:p>
        </w:tc>
        <w:tc>
          <w:tcPr>
            <w:tcW w:w="2873" w:type="dxa"/>
            <w:shd w:val="clear" w:color="auto" w:fill="auto"/>
          </w:tcPr>
          <w:p w:rsidR="00DF3519" w:rsidRPr="00B96FD9" w:rsidRDefault="00DF3519" w:rsidP="00BF3D8D">
            <w:pPr>
              <w:rPr>
                <w:sz w:val="24"/>
                <w:szCs w:val="24"/>
              </w:rPr>
            </w:pPr>
          </w:p>
        </w:tc>
      </w:tr>
      <w:tr w:rsidR="00DF3519" w:rsidRPr="0043579D" w:rsidTr="00D8068F">
        <w:tc>
          <w:tcPr>
            <w:tcW w:w="2802" w:type="dxa"/>
            <w:shd w:val="clear" w:color="auto" w:fill="auto"/>
          </w:tcPr>
          <w:p w:rsidR="00DF3519" w:rsidRPr="0043579D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i bilancio degli ultimi tre esercizi finanziari</w:t>
            </w:r>
          </w:p>
        </w:tc>
        <w:tc>
          <w:tcPr>
            <w:tcW w:w="2873" w:type="dxa"/>
            <w:shd w:val="clear" w:color="auto" w:fill="auto"/>
          </w:tcPr>
          <w:tbl>
            <w:tblPr>
              <w:tblStyle w:val="Grigliatabella"/>
              <w:tblW w:w="4282" w:type="dxa"/>
              <w:tblLook w:val="04A0"/>
            </w:tblPr>
            <w:tblGrid>
              <w:gridCol w:w="853"/>
              <w:gridCol w:w="1172"/>
              <w:gridCol w:w="1172"/>
              <w:gridCol w:w="1085"/>
            </w:tblGrid>
            <w:tr w:rsidR="009310E4" w:rsidRPr="00A869DD" w:rsidTr="00635A02">
              <w:tc>
                <w:tcPr>
                  <w:tcW w:w="853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esercizio</w:t>
                  </w: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attività</w:t>
                  </w: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passività</w:t>
                  </w:r>
                </w:p>
              </w:tc>
              <w:tc>
                <w:tcPr>
                  <w:tcW w:w="1085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risultato</w:t>
                  </w:r>
                </w:p>
              </w:tc>
            </w:tr>
            <w:tr w:rsidR="009310E4" w:rsidRPr="00A869DD" w:rsidTr="00635A02">
              <w:tc>
                <w:tcPr>
                  <w:tcW w:w="853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9310E4" w:rsidRPr="00A869DD" w:rsidTr="00635A02">
              <w:tc>
                <w:tcPr>
                  <w:tcW w:w="853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9310E4" w:rsidRPr="00A869DD" w:rsidTr="00635A02">
              <w:tc>
                <w:tcPr>
                  <w:tcW w:w="853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F3519" w:rsidRPr="00CE24E1" w:rsidRDefault="00CE24E1" w:rsidP="00D8068F">
            <w:pPr>
              <w:rPr>
                <w:sz w:val="20"/>
                <w:szCs w:val="20"/>
              </w:rPr>
            </w:pPr>
            <w:r w:rsidRPr="00CE24E1">
              <w:rPr>
                <w:sz w:val="20"/>
                <w:szCs w:val="20"/>
              </w:rPr>
              <w:t>Dati non pervenuti</w:t>
            </w:r>
          </w:p>
        </w:tc>
      </w:tr>
      <w:tr w:rsidR="00DF3519" w:rsidRPr="0043579D" w:rsidTr="00D8068F">
        <w:tc>
          <w:tcPr>
            <w:tcW w:w="2802" w:type="dxa"/>
            <w:shd w:val="clear" w:color="auto" w:fill="auto"/>
          </w:tcPr>
          <w:p w:rsidR="00DF3519" w:rsidRPr="0043579D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di amministratore della società e relativo trattamento economico complessivo</w:t>
            </w:r>
          </w:p>
        </w:tc>
        <w:tc>
          <w:tcPr>
            <w:tcW w:w="2873" w:type="dxa"/>
            <w:shd w:val="clear" w:color="auto" w:fill="auto"/>
          </w:tcPr>
          <w:p w:rsidR="00A0616D" w:rsidRPr="009C586A" w:rsidRDefault="00AF5B7F" w:rsidP="00A0616D">
            <w:pPr>
              <w:jc w:val="left"/>
              <w:rPr>
                <w:sz w:val="18"/>
                <w:szCs w:val="18"/>
              </w:rPr>
            </w:pPr>
            <w:r w:rsidRPr="009C586A">
              <w:rPr>
                <w:sz w:val="18"/>
                <w:szCs w:val="18"/>
              </w:rPr>
              <w:t>Liquidatore, dott. Giuseppe Santamaria</w:t>
            </w:r>
            <w:r w:rsidR="003E3CA0">
              <w:rPr>
                <w:sz w:val="18"/>
                <w:szCs w:val="18"/>
              </w:rPr>
              <w:t xml:space="preserve"> – alcun compenso</w:t>
            </w:r>
          </w:p>
          <w:p w:rsidR="00AF5B7F" w:rsidRPr="00A0616D" w:rsidRDefault="00AF5B7F" w:rsidP="00A0616D">
            <w:pPr>
              <w:jc w:val="left"/>
              <w:rPr>
                <w:sz w:val="18"/>
                <w:szCs w:val="18"/>
              </w:rPr>
            </w:pPr>
          </w:p>
        </w:tc>
      </w:tr>
    </w:tbl>
    <w:p w:rsidR="00DF3519" w:rsidRPr="00644DE8" w:rsidRDefault="00DF3519" w:rsidP="00DF3519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Pr="00644DE8" w:rsidRDefault="00DF3519" w:rsidP="00DF3519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Pr="000A1FA2" w:rsidRDefault="00DF3519" w:rsidP="000A1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16D" w:rsidRDefault="00A0616D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lastRenderedPageBreak/>
        <w:t>ART. 22, COMMA 2, D. LGS. N. 33/2013 – DATI SOCIETA’ PARTECIPATE</w:t>
      </w:r>
    </w:p>
    <w:p w:rsidR="00DF3519" w:rsidRPr="004841D2" w:rsidRDefault="00DF3519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>Dati relativi alla società partecipata di cui al numero d’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dine 8</w:t>
      </w: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S.A.E. S.p.A.</w:t>
      </w:r>
    </w:p>
    <w:p w:rsidR="00DF3519" w:rsidRDefault="009572B8" w:rsidP="009572B8">
      <w:pPr>
        <w:pStyle w:val="Paragrafoelenco"/>
        <w:spacing w:line="360" w:lineRule="auto"/>
        <w:ind w:left="0"/>
        <w:rPr>
          <w:rFonts w:ascii="Times New Roman" w:hAnsi="Times New Roman" w:cs="Times New Roman"/>
        </w:rPr>
      </w:pPr>
      <w:r w:rsidRPr="00E17C1D">
        <w:rPr>
          <w:rFonts w:ascii="Times New Roman" w:hAnsi="Times New Roman" w:cs="Times New Roman"/>
        </w:rPr>
        <w:t>Non risulta alcun dato</w:t>
      </w:r>
    </w:p>
    <w:p w:rsidR="00DF3519" w:rsidRDefault="00DF3519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08"/>
      </w:tblGrid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2873" w:type="dxa"/>
            <w:shd w:val="clear" w:color="auto" w:fill="auto"/>
          </w:tcPr>
          <w:p w:rsidR="00DF3519" w:rsidRPr="00B96FD9" w:rsidRDefault="000A1FA2" w:rsidP="000A1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A.E. S.p.A.</w:t>
            </w: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 della partecipazione del Comune</w:t>
            </w:r>
          </w:p>
        </w:tc>
        <w:tc>
          <w:tcPr>
            <w:tcW w:w="2873" w:type="dxa"/>
            <w:shd w:val="clear" w:color="auto" w:fill="auto"/>
          </w:tcPr>
          <w:p w:rsidR="00DF3519" w:rsidRDefault="00DF3519" w:rsidP="00D8068F">
            <w:pPr>
              <w:rPr>
                <w:sz w:val="24"/>
                <w:szCs w:val="24"/>
              </w:rPr>
            </w:pPr>
          </w:p>
          <w:p w:rsidR="000A1FA2" w:rsidRPr="00B96FD9" w:rsidRDefault="000A1FA2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%</w:t>
            </w: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dell’impegno</w:t>
            </w:r>
          </w:p>
        </w:tc>
        <w:tc>
          <w:tcPr>
            <w:tcW w:w="2873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e complessivo a qualsiasi titolo gravante per l’anno sul bilancio del Comune </w:t>
            </w:r>
          </w:p>
        </w:tc>
        <w:tc>
          <w:tcPr>
            <w:tcW w:w="2873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i rappresentanti dell’amministrazione negli organi di governo e trattamento economico complessivo a ciascuno di essi spettante</w:t>
            </w:r>
          </w:p>
        </w:tc>
        <w:tc>
          <w:tcPr>
            <w:tcW w:w="2873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</w:p>
        </w:tc>
      </w:tr>
      <w:tr w:rsidR="00DF3519" w:rsidRPr="0043579D" w:rsidTr="00D8068F">
        <w:tc>
          <w:tcPr>
            <w:tcW w:w="2802" w:type="dxa"/>
            <w:shd w:val="clear" w:color="auto" w:fill="auto"/>
          </w:tcPr>
          <w:p w:rsidR="00DF3519" w:rsidRPr="0043579D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i bilancio degli ultimi tre esercizi finanziari</w:t>
            </w:r>
          </w:p>
        </w:tc>
        <w:tc>
          <w:tcPr>
            <w:tcW w:w="2873" w:type="dxa"/>
            <w:shd w:val="clear" w:color="auto" w:fill="auto"/>
          </w:tcPr>
          <w:tbl>
            <w:tblPr>
              <w:tblStyle w:val="Grigliatabella"/>
              <w:tblW w:w="4282" w:type="dxa"/>
              <w:tblLook w:val="04A0"/>
            </w:tblPr>
            <w:tblGrid>
              <w:gridCol w:w="853"/>
              <w:gridCol w:w="1172"/>
              <w:gridCol w:w="1172"/>
              <w:gridCol w:w="1085"/>
            </w:tblGrid>
            <w:tr w:rsidR="009310E4" w:rsidRPr="00A869DD" w:rsidTr="00635A02">
              <w:tc>
                <w:tcPr>
                  <w:tcW w:w="853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esercizio</w:t>
                  </w: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attività</w:t>
                  </w: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passività</w:t>
                  </w:r>
                </w:p>
              </w:tc>
              <w:tc>
                <w:tcPr>
                  <w:tcW w:w="1085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 w:rsidRPr="00A869DD">
                    <w:rPr>
                      <w:sz w:val="18"/>
                      <w:szCs w:val="18"/>
                    </w:rPr>
                    <w:t>risultato</w:t>
                  </w:r>
                </w:p>
              </w:tc>
            </w:tr>
            <w:tr w:rsidR="009310E4" w:rsidRPr="00A869DD" w:rsidTr="00635A02">
              <w:tc>
                <w:tcPr>
                  <w:tcW w:w="853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9310E4" w:rsidRPr="00A869DD" w:rsidTr="00635A02">
              <w:tc>
                <w:tcPr>
                  <w:tcW w:w="853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9310E4" w:rsidRPr="00A869DD" w:rsidTr="00635A02">
              <w:tc>
                <w:tcPr>
                  <w:tcW w:w="853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</w:tcPr>
                <w:p w:rsidR="009310E4" w:rsidRPr="00A869DD" w:rsidRDefault="009310E4" w:rsidP="00635A02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F3519" w:rsidRPr="0043579D" w:rsidRDefault="00DF3519" w:rsidP="00D8068F">
            <w:pPr>
              <w:rPr>
                <w:sz w:val="24"/>
                <w:szCs w:val="24"/>
              </w:rPr>
            </w:pPr>
          </w:p>
        </w:tc>
      </w:tr>
      <w:tr w:rsidR="00DF3519" w:rsidRPr="0043579D" w:rsidTr="00D8068F">
        <w:tc>
          <w:tcPr>
            <w:tcW w:w="2802" w:type="dxa"/>
            <w:shd w:val="clear" w:color="auto" w:fill="auto"/>
          </w:tcPr>
          <w:p w:rsidR="00DF3519" w:rsidRPr="0043579D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di amministratore della società e relativo trattamento economico complessivo</w:t>
            </w:r>
          </w:p>
        </w:tc>
        <w:tc>
          <w:tcPr>
            <w:tcW w:w="2873" w:type="dxa"/>
            <w:shd w:val="clear" w:color="auto" w:fill="auto"/>
          </w:tcPr>
          <w:p w:rsidR="00DF3519" w:rsidRPr="0043579D" w:rsidRDefault="00DF3519" w:rsidP="00D8068F">
            <w:pPr>
              <w:rPr>
                <w:sz w:val="24"/>
                <w:szCs w:val="24"/>
              </w:rPr>
            </w:pPr>
          </w:p>
        </w:tc>
      </w:tr>
    </w:tbl>
    <w:p w:rsidR="00DF3519" w:rsidRPr="00644DE8" w:rsidRDefault="00DF3519" w:rsidP="00DF3519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Pr="00644DE8" w:rsidRDefault="00DF3519" w:rsidP="00DF3519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Pr="00644DE8" w:rsidRDefault="00DF3519" w:rsidP="00DF3519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16D" w:rsidRDefault="00A0616D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A0616D" w:rsidSect="00E03828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C1B" w:rsidRDefault="005F6C1B" w:rsidP="00110B94">
      <w:r>
        <w:separator/>
      </w:r>
    </w:p>
  </w:endnote>
  <w:endnote w:type="continuationSeparator" w:id="1">
    <w:p w:rsidR="005F6C1B" w:rsidRDefault="005F6C1B" w:rsidP="00110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-145978083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C51297" w:rsidRDefault="001D320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pict>
                <v:oval id="Oval 10" o:spid="_x0000_s2049" style="position:absolute;left:0;text-align:left;margin-left:0;margin-top:0;width:49.35pt;height:49.35pt;z-index:251659264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" fillcolor="#40618b" stroked="f">
                  <v:textbox>
                    <w:txbxContent>
                      <w:p w:rsidR="00C51297" w:rsidRDefault="001D3205">
                        <w:pPr>
                          <w:pStyle w:val="Pidipagina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1D3205">
                          <w:fldChar w:fldCharType="begin"/>
                        </w:r>
                        <w:r w:rsidR="00C51297">
                          <w:instrText>PAGE    \* MERGEFORMAT</w:instrText>
                        </w:r>
                        <w:r w:rsidRPr="001D3205">
                          <w:fldChar w:fldCharType="separate"/>
                        </w:r>
                        <w:r w:rsidR="00E17C1D" w:rsidRPr="00E17C1D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9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1866A1" w:rsidRDefault="001866A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C1B" w:rsidRDefault="005F6C1B" w:rsidP="00110B94">
      <w:r>
        <w:separator/>
      </w:r>
    </w:p>
  </w:footnote>
  <w:footnote w:type="continuationSeparator" w:id="1">
    <w:p w:rsidR="005F6C1B" w:rsidRDefault="005F6C1B" w:rsidP="00110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63305"/>
    <w:multiLevelType w:val="hybridMultilevel"/>
    <w:tmpl w:val="DDD83C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3FA3"/>
    <w:rsid w:val="00054401"/>
    <w:rsid w:val="00097726"/>
    <w:rsid w:val="000A1FA2"/>
    <w:rsid w:val="000D02FB"/>
    <w:rsid w:val="000F30C0"/>
    <w:rsid w:val="00105216"/>
    <w:rsid w:val="00110B94"/>
    <w:rsid w:val="00121074"/>
    <w:rsid w:val="00127B6C"/>
    <w:rsid w:val="00134CBB"/>
    <w:rsid w:val="001433A8"/>
    <w:rsid w:val="001469DD"/>
    <w:rsid w:val="00157612"/>
    <w:rsid w:val="001866A1"/>
    <w:rsid w:val="00191FA4"/>
    <w:rsid w:val="001A298E"/>
    <w:rsid w:val="001C616B"/>
    <w:rsid w:val="001D3205"/>
    <w:rsid w:val="001D3273"/>
    <w:rsid w:val="001E6700"/>
    <w:rsid w:val="001F1D55"/>
    <w:rsid w:val="001F420C"/>
    <w:rsid w:val="00207AF6"/>
    <w:rsid w:val="002120A2"/>
    <w:rsid w:val="00217CAA"/>
    <w:rsid w:val="0025050D"/>
    <w:rsid w:val="00264BE0"/>
    <w:rsid w:val="00277E1A"/>
    <w:rsid w:val="00283411"/>
    <w:rsid w:val="00285269"/>
    <w:rsid w:val="00297251"/>
    <w:rsid w:val="002A4BBC"/>
    <w:rsid w:val="002D6543"/>
    <w:rsid w:val="002E4B17"/>
    <w:rsid w:val="002F11D3"/>
    <w:rsid w:val="002F707F"/>
    <w:rsid w:val="00300859"/>
    <w:rsid w:val="00306027"/>
    <w:rsid w:val="0031009C"/>
    <w:rsid w:val="003262F9"/>
    <w:rsid w:val="0034608C"/>
    <w:rsid w:val="003613FD"/>
    <w:rsid w:val="0039050B"/>
    <w:rsid w:val="003E3CA0"/>
    <w:rsid w:val="004043C8"/>
    <w:rsid w:val="00407D53"/>
    <w:rsid w:val="004259BA"/>
    <w:rsid w:val="004562D8"/>
    <w:rsid w:val="00462EED"/>
    <w:rsid w:val="004841D2"/>
    <w:rsid w:val="004879B2"/>
    <w:rsid w:val="004A6B8C"/>
    <w:rsid w:val="004B24C5"/>
    <w:rsid w:val="004C0D48"/>
    <w:rsid w:val="004D57BC"/>
    <w:rsid w:val="004E0F0C"/>
    <w:rsid w:val="004E76C9"/>
    <w:rsid w:val="004F0E59"/>
    <w:rsid w:val="004F22FA"/>
    <w:rsid w:val="004F6563"/>
    <w:rsid w:val="00503E6C"/>
    <w:rsid w:val="00504067"/>
    <w:rsid w:val="00547F99"/>
    <w:rsid w:val="00564E67"/>
    <w:rsid w:val="00572360"/>
    <w:rsid w:val="005745B1"/>
    <w:rsid w:val="005A2485"/>
    <w:rsid w:val="005B55A2"/>
    <w:rsid w:val="005C515D"/>
    <w:rsid w:val="005F403B"/>
    <w:rsid w:val="005F6C1B"/>
    <w:rsid w:val="00620E81"/>
    <w:rsid w:val="00633FC4"/>
    <w:rsid w:val="00644DE8"/>
    <w:rsid w:val="00647983"/>
    <w:rsid w:val="006622E8"/>
    <w:rsid w:val="006B094D"/>
    <w:rsid w:val="006D789E"/>
    <w:rsid w:val="006F70FB"/>
    <w:rsid w:val="00721C8A"/>
    <w:rsid w:val="00742AE7"/>
    <w:rsid w:val="00750646"/>
    <w:rsid w:val="00770466"/>
    <w:rsid w:val="00770FBB"/>
    <w:rsid w:val="00772A6B"/>
    <w:rsid w:val="00795461"/>
    <w:rsid w:val="007A3C46"/>
    <w:rsid w:val="007A5FF7"/>
    <w:rsid w:val="007C7541"/>
    <w:rsid w:val="007D3389"/>
    <w:rsid w:val="007D5BFE"/>
    <w:rsid w:val="007E600D"/>
    <w:rsid w:val="007F5CBE"/>
    <w:rsid w:val="00822D63"/>
    <w:rsid w:val="008578A1"/>
    <w:rsid w:val="00861D9E"/>
    <w:rsid w:val="008D7F4B"/>
    <w:rsid w:val="008E0E82"/>
    <w:rsid w:val="008F0A7E"/>
    <w:rsid w:val="008F2F40"/>
    <w:rsid w:val="00902074"/>
    <w:rsid w:val="009236E3"/>
    <w:rsid w:val="009310E4"/>
    <w:rsid w:val="0093377A"/>
    <w:rsid w:val="009572B8"/>
    <w:rsid w:val="0096020E"/>
    <w:rsid w:val="0096461D"/>
    <w:rsid w:val="009A6303"/>
    <w:rsid w:val="009C586A"/>
    <w:rsid w:val="009F3536"/>
    <w:rsid w:val="009F49BA"/>
    <w:rsid w:val="00A0616D"/>
    <w:rsid w:val="00A20374"/>
    <w:rsid w:val="00A26A97"/>
    <w:rsid w:val="00A36F3A"/>
    <w:rsid w:val="00A47968"/>
    <w:rsid w:val="00A6518F"/>
    <w:rsid w:val="00A74652"/>
    <w:rsid w:val="00A7623C"/>
    <w:rsid w:val="00A85496"/>
    <w:rsid w:val="00A9039C"/>
    <w:rsid w:val="00A9314C"/>
    <w:rsid w:val="00AA51CF"/>
    <w:rsid w:val="00AC007C"/>
    <w:rsid w:val="00AF1F2A"/>
    <w:rsid w:val="00AF5B7F"/>
    <w:rsid w:val="00B0720E"/>
    <w:rsid w:val="00B41388"/>
    <w:rsid w:val="00B41DE8"/>
    <w:rsid w:val="00B63806"/>
    <w:rsid w:val="00B67B2B"/>
    <w:rsid w:val="00B71EDF"/>
    <w:rsid w:val="00B91F73"/>
    <w:rsid w:val="00B95BD9"/>
    <w:rsid w:val="00B963F4"/>
    <w:rsid w:val="00BE08A3"/>
    <w:rsid w:val="00BF3D8D"/>
    <w:rsid w:val="00C232BE"/>
    <w:rsid w:val="00C245E3"/>
    <w:rsid w:val="00C24FD3"/>
    <w:rsid w:val="00C40862"/>
    <w:rsid w:val="00C427FB"/>
    <w:rsid w:val="00C51297"/>
    <w:rsid w:val="00C73E24"/>
    <w:rsid w:val="00CA58F4"/>
    <w:rsid w:val="00CC2874"/>
    <w:rsid w:val="00CE24E1"/>
    <w:rsid w:val="00D05E25"/>
    <w:rsid w:val="00D11AD9"/>
    <w:rsid w:val="00D542D3"/>
    <w:rsid w:val="00DA78D7"/>
    <w:rsid w:val="00DF32D2"/>
    <w:rsid w:val="00DF3519"/>
    <w:rsid w:val="00E02E36"/>
    <w:rsid w:val="00E03828"/>
    <w:rsid w:val="00E06795"/>
    <w:rsid w:val="00E0723B"/>
    <w:rsid w:val="00E17C1D"/>
    <w:rsid w:val="00E2540C"/>
    <w:rsid w:val="00E81C3A"/>
    <w:rsid w:val="00E93D15"/>
    <w:rsid w:val="00EA3FA3"/>
    <w:rsid w:val="00EA770D"/>
    <w:rsid w:val="00EC12F6"/>
    <w:rsid w:val="00EE4C85"/>
    <w:rsid w:val="00EF1FCD"/>
    <w:rsid w:val="00EF5CF8"/>
    <w:rsid w:val="00F12F0E"/>
    <w:rsid w:val="00F16E1E"/>
    <w:rsid w:val="00F460E4"/>
    <w:rsid w:val="00F4716A"/>
    <w:rsid w:val="00F515E0"/>
    <w:rsid w:val="00F8300E"/>
    <w:rsid w:val="00F92C41"/>
    <w:rsid w:val="00FA4326"/>
    <w:rsid w:val="00FB6A86"/>
    <w:rsid w:val="00FC17DB"/>
    <w:rsid w:val="00FD109C"/>
    <w:rsid w:val="00FD29E9"/>
    <w:rsid w:val="00FD5124"/>
    <w:rsid w:val="00FF3044"/>
    <w:rsid w:val="00FF6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38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3FA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772A6B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10B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B94"/>
  </w:style>
  <w:style w:type="paragraph" w:styleId="Pidipagina">
    <w:name w:val="footer"/>
    <w:basedOn w:val="Normale"/>
    <w:link w:val="PidipaginaCarattere"/>
    <w:uiPriority w:val="99"/>
    <w:unhideWhenUsed/>
    <w:rsid w:val="00110B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0B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0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02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377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963F4"/>
    <w:pPr>
      <w:ind w:right="8505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rr-me-isoleeoli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CD82-00FA-4B41-A3E9-FBE6A36A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a</dc:creator>
  <cp:lastModifiedBy>user</cp:lastModifiedBy>
  <cp:revision>60</cp:revision>
  <cp:lastPrinted>2020-01-24T11:07:00Z</cp:lastPrinted>
  <dcterms:created xsi:type="dcterms:W3CDTF">2020-01-24T10:56:00Z</dcterms:created>
  <dcterms:modified xsi:type="dcterms:W3CDTF">2020-02-26T14:28:00Z</dcterms:modified>
</cp:coreProperties>
</file>